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C266" w14:textId="77777777" w:rsidR="00A408EB" w:rsidRDefault="00A408EB" w:rsidP="00A408EB">
      <w:pPr>
        <w:pStyle w:val="Arial10Lihavoitu"/>
      </w:pPr>
    </w:p>
    <w:p w14:paraId="0093C549" w14:textId="77777777" w:rsidR="00CA42E6" w:rsidRDefault="00FC7E3E" w:rsidP="00080401">
      <w:pPr>
        <w:pStyle w:val="Arial12lihavoituCAPSLOCK"/>
        <w:rPr>
          <w:color w:val="FF0000"/>
        </w:rPr>
      </w:pPr>
      <w:r>
        <w:t>Application to enter an activity in the waste management register –</w:t>
      </w:r>
      <w:r>
        <w:rPr>
          <w:color w:val="FF0000"/>
        </w:rPr>
        <w:t xml:space="preserve"> </w:t>
      </w:r>
    </w:p>
    <w:p w14:paraId="4004294F" w14:textId="77777777" w:rsidR="00975142" w:rsidRPr="002C5EC2" w:rsidRDefault="00FC7E3E" w:rsidP="00080401">
      <w:pPr>
        <w:pStyle w:val="Arial12lihavoituCAPSLOCK"/>
      </w:pPr>
      <w:r>
        <w:t xml:space="preserve">COUNTRIES OTHER THAN FINLAND </w:t>
      </w:r>
    </w:p>
    <w:p w14:paraId="7AB1807B" w14:textId="77777777" w:rsidR="00921201" w:rsidRPr="00975142" w:rsidRDefault="00921201" w:rsidP="00080401">
      <w:pPr>
        <w:pStyle w:val="Arial12lihavoituCAPSLOCK"/>
        <w:rPr>
          <w:color w:val="FF0000"/>
        </w:rPr>
      </w:pPr>
    </w:p>
    <w:p w14:paraId="069AF09D" w14:textId="77777777" w:rsidR="004552E9" w:rsidRDefault="00FC7E3E" w:rsidP="00080401">
      <w:pPr>
        <w:pStyle w:val="Arial10Lihavoitu"/>
      </w:pPr>
      <w:r>
        <w:t xml:space="preserve">Waste Act (646/2011), section 94 </w:t>
      </w:r>
    </w:p>
    <w:p w14:paraId="010D6951" w14:textId="77777777" w:rsidR="005A3444" w:rsidRDefault="005A3444" w:rsidP="005A3444">
      <w:pPr>
        <w:pStyle w:val="Arial10Lihavoitu"/>
      </w:pPr>
    </w:p>
    <w:tbl>
      <w:tblPr>
        <w:tblStyle w:val="TaulukkoRuudukko"/>
        <w:tblW w:w="10275" w:type="dxa"/>
        <w:tblLayout w:type="fixed"/>
        <w:tblLook w:val="04A0" w:firstRow="1" w:lastRow="0" w:firstColumn="1" w:lastColumn="0" w:noHBand="0" w:noVBand="1"/>
      </w:tblPr>
      <w:tblGrid>
        <w:gridCol w:w="10275"/>
      </w:tblGrid>
      <w:tr w:rsidR="00FC7E3E" w14:paraId="3356467B" w14:textId="77777777" w:rsidTr="00EE6675">
        <w:trPr>
          <w:trHeight w:hRule="exact" w:val="594"/>
        </w:trPr>
        <w:tc>
          <w:tcPr>
            <w:tcW w:w="10275" w:type="dxa"/>
          </w:tcPr>
          <w:p w14:paraId="7A8DF754" w14:textId="77777777" w:rsidR="005A3444" w:rsidRPr="00731947" w:rsidRDefault="00FC7E3E" w:rsidP="005A3444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Professional waste transport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Waste brokering</w:t>
            </w:r>
            <w:r>
              <w:rPr>
                <w:strike/>
              </w:rPr>
              <w:t xml:space="preserve"> </w:t>
            </w:r>
          </w:p>
        </w:tc>
      </w:tr>
    </w:tbl>
    <w:p w14:paraId="48C7C7E7" w14:textId="77777777" w:rsidR="00EE6675" w:rsidRDefault="00EE6675" w:rsidP="005A3444">
      <w:pPr>
        <w:pStyle w:val="Arial10Lihavoitu"/>
      </w:pPr>
    </w:p>
    <w:tbl>
      <w:tblPr>
        <w:tblStyle w:val="TaulukkoRuudukko"/>
        <w:tblW w:w="10275" w:type="dxa"/>
        <w:tblLayout w:type="fixed"/>
        <w:tblLook w:val="04A0" w:firstRow="1" w:lastRow="0" w:firstColumn="1" w:lastColumn="0" w:noHBand="0" w:noVBand="1"/>
      </w:tblPr>
      <w:tblGrid>
        <w:gridCol w:w="10275"/>
      </w:tblGrid>
      <w:tr w:rsidR="00FC7E3E" w14:paraId="1747B2D6" w14:textId="77777777" w:rsidTr="00EE6675">
        <w:trPr>
          <w:trHeight w:hRule="exact" w:val="622"/>
        </w:trPr>
        <w:tc>
          <w:tcPr>
            <w:tcW w:w="10275" w:type="dxa"/>
          </w:tcPr>
          <w:p w14:paraId="53B30EB2" w14:textId="77777777" w:rsidR="005A3444" w:rsidRPr="00031142" w:rsidRDefault="00FC7E3E" w:rsidP="005666E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New activity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Change in activity</w:t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Verifying information</w:t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Cessation of activity</w:t>
            </w:r>
          </w:p>
        </w:tc>
      </w:tr>
    </w:tbl>
    <w:p w14:paraId="34A46BFF" w14:textId="334CC036" w:rsidR="004552E9" w:rsidRDefault="004552E9" w:rsidP="00A408EB">
      <w:pPr>
        <w:pStyle w:val="Arial10Lihavoitu"/>
      </w:pPr>
    </w:p>
    <w:p w14:paraId="06253732" w14:textId="77777777" w:rsidR="00EE6675" w:rsidRDefault="00EE6675" w:rsidP="00A408EB">
      <w:pPr>
        <w:pStyle w:val="Arial10Lihavoitu"/>
      </w:pPr>
    </w:p>
    <w:p w14:paraId="22CFEE94" w14:textId="77777777" w:rsidR="00D51B84" w:rsidRDefault="00FC7E3E" w:rsidP="00A408EB">
      <w:pPr>
        <w:pStyle w:val="Arial10Lihavoitu"/>
      </w:pPr>
      <w:r>
        <w:t>1. Operator details</w:t>
      </w:r>
      <w:bookmarkStart w:id="0" w:name="OLE_LINK1"/>
    </w:p>
    <w:tbl>
      <w:tblPr>
        <w:tblStyle w:val="TaulukkoRuudukko"/>
        <w:tblW w:w="10275" w:type="dxa"/>
        <w:tblLayout w:type="fixed"/>
        <w:tblLook w:val="04A0" w:firstRow="1" w:lastRow="0" w:firstColumn="1" w:lastColumn="0" w:noHBand="0" w:noVBand="1"/>
      </w:tblPr>
      <w:tblGrid>
        <w:gridCol w:w="3424"/>
        <w:gridCol w:w="3333"/>
        <w:gridCol w:w="3518"/>
      </w:tblGrid>
      <w:tr w:rsidR="00FC7E3E" w14:paraId="25DB1E13" w14:textId="77777777" w:rsidTr="00EE6675">
        <w:trPr>
          <w:trHeight w:hRule="exact" w:val="573"/>
        </w:trPr>
        <w:tc>
          <w:tcPr>
            <w:tcW w:w="6757" w:type="dxa"/>
            <w:gridSpan w:val="2"/>
          </w:tcPr>
          <w:p w14:paraId="1E006E8C" w14:textId="77777777" w:rsidR="000B3F8D" w:rsidRPr="00F34105" w:rsidRDefault="00FC7E3E" w:rsidP="00080401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Operator name</w:t>
            </w:r>
          </w:p>
          <w:bookmarkStart w:id="1" w:name="Teksti108"/>
          <w:bookmarkStart w:id="2" w:name="Teksti143"/>
          <w:p w14:paraId="119DAEFA" w14:textId="77777777" w:rsidR="000B3F8D" w:rsidRPr="00F34105" w:rsidRDefault="00FC7E3E" w:rsidP="00C56987">
            <w:pPr>
              <w:pStyle w:val="Lomakekentta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</w:p>
        </w:tc>
        <w:bookmarkEnd w:id="1"/>
        <w:bookmarkEnd w:id="2"/>
        <w:tc>
          <w:tcPr>
            <w:tcW w:w="3518" w:type="dxa"/>
          </w:tcPr>
          <w:p w14:paraId="694E768C" w14:textId="77777777" w:rsidR="000B3F8D" w:rsidRPr="00F34105" w:rsidRDefault="00197738" w:rsidP="000B3F8D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VAT-number</w:t>
            </w:r>
          </w:p>
          <w:p w14:paraId="0226CEE0" w14:textId="77777777" w:rsidR="000B3F8D" w:rsidRPr="00F34105" w:rsidRDefault="00FC7E3E" w:rsidP="00C56987">
            <w:pPr>
              <w:pStyle w:val="Lomakekentta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3" w:name="Teksti192"/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  <w:bookmarkEnd w:id="3"/>
          </w:p>
        </w:tc>
      </w:tr>
      <w:tr w:rsidR="00FC7E3E" w14:paraId="2B6102E0" w14:textId="77777777" w:rsidTr="00EE6675">
        <w:trPr>
          <w:trHeight w:hRule="exact" w:val="573"/>
        </w:trPr>
        <w:tc>
          <w:tcPr>
            <w:tcW w:w="10275" w:type="dxa"/>
            <w:gridSpan w:val="3"/>
          </w:tcPr>
          <w:p w14:paraId="621D894F" w14:textId="77777777" w:rsidR="008157F4" w:rsidRDefault="00FC7E3E" w:rsidP="00080401">
            <w:pPr>
              <w:pStyle w:val="Arial9"/>
            </w:pPr>
            <w:r>
              <w:t>Postal address</w:t>
            </w:r>
          </w:p>
          <w:p w14:paraId="22297457" w14:textId="77777777" w:rsidR="008157F4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4" w:name="Teksti14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bookmarkEnd w:id="0"/>
      <w:tr w:rsidR="00FC7E3E" w14:paraId="08C5A041" w14:textId="77777777" w:rsidTr="00EE6675">
        <w:trPr>
          <w:trHeight w:hRule="exact" w:val="573"/>
        </w:trPr>
        <w:tc>
          <w:tcPr>
            <w:tcW w:w="3424" w:type="dxa"/>
          </w:tcPr>
          <w:p w14:paraId="43B819FA" w14:textId="77777777" w:rsidR="00A408EB" w:rsidRDefault="00FC7E3E" w:rsidP="00A408EB">
            <w:pPr>
              <w:pStyle w:val="Arial9"/>
            </w:pPr>
            <w:r>
              <w:t>Postal code</w:t>
            </w:r>
          </w:p>
          <w:p w14:paraId="08C9540E" w14:textId="77777777" w:rsidR="00A408EB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5" w:name="Teksti1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6850" w:type="dxa"/>
            <w:gridSpan w:val="2"/>
          </w:tcPr>
          <w:p w14:paraId="2EAA5476" w14:textId="77777777" w:rsidR="00A408EB" w:rsidRDefault="00FC7E3E" w:rsidP="00A408EB">
            <w:pPr>
              <w:pStyle w:val="Arial9"/>
            </w:pPr>
            <w:r>
              <w:t>City/town</w:t>
            </w:r>
          </w:p>
          <w:p w14:paraId="5776EF42" w14:textId="77777777" w:rsidR="00A408EB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6" w:name="Teksti1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FC7E3E" w14:paraId="53FA18F6" w14:textId="77777777" w:rsidTr="00EE6675">
        <w:trPr>
          <w:trHeight w:hRule="exact" w:val="573"/>
        </w:trPr>
        <w:tc>
          <w:tcPr>
            <w:tcW w:w="3424" w:type="dxa"/>
          </w:tcPr>
          <w:p w14:paraId="20A198F5" w14:textId="77777777" w:rsidR="00193011" w:rsidRPr="002C5EC2" w:rsidRDefault="00FC7E3E" w:rsidP="00193011">
            <w:pPr>
              <w:pStyle w:val="Arial9"/>
            </w:pPr>
            <w:r>
              <w:t xml:space="preserve">Tel.     </w:t>
            </w:r>
          </w:p>
          <w:p w14:paraId="7275C372" w14:textId="77777777" w:rsidR="00A408EB" w:rsidRPr="002C5EC2" w:rsidRDefault="00193011" w:rsidP="00C56987">
            <w:pPr>
              <w:pStyle w:val="Lomakekentta"/>
            </w:pPr>
            <w:r w:rsidRPr="002C5EC2">
              <w:fldChar w:fldCharType="begin" w:fldLock="1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7" w:name="Teksti190"/>
            <w:r w:rsidRPr="002C5EC2">
              <w:instrText xml:space="preserve"> FORMTEXT </w:instrText>
            </w:r>
            <w:r w:rsidRPr="002C5EC2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2C5EC2">
              <w:fldChar w:fldCharType="end"/>
            </w:r>
            <w:bookmarkEnd w:id="7"/>
            <w:r w:rsidR="00FC7E3E">
              <w:t xml:space="preserve">   </w:t>
            </w:r>
          </w:p>
        </w:tc>
        <w:tc>
          <w:tcPr>
            <w:tcW w:w="6850" w:type="dxa"/>
            <w:gridSpan w:val="2"/>
          </w:tcPr>
          <w:p w14:paraId="2AD7E174" w14:textId="77777777" w:rsidR="00193011" w:rsidRPr="002C5EC2" w:rsidRDefault="00FC7E3E" w:rsidP="00193011">
            <w:pPr>
              <w:pStyle w:val="Arial9"/>
            </w:pPr>
            <w:r>
              <w:t xml:space="preserve">Operator email address     </w:t>
            </w:r>
          </w:p>
          <w:p w14:paraId="36F0EE7E" w14:textId="77777777" w:rsidR="00A408EB" w:rsidRPr="002C5EC2" w:rsidRDefault="00193011" w:rsidP="00C56987">
            <w:pPr>
              <w:pStyle w:val="Lomakekentta"/>
            </w:pPr>
            <w:r w:rsidRPr="002C5EC2">
              <w:fldChar w:fldCharType="begin" w:fldLock="1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2C5EC2">
              <w:instrText xml:space="preserve"> FORMTEXT </w:instrText>
            </w:r>
            <w:r w:rsidRPr="002C5EC2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2C5EC2">
              <w:fldChar w:fldCharType="end"/>
            </w:r>
            <w:r w:rsidR="00FC7E3E">
              <w:t xml:space="preserve">   </w:t>
            </w:r>
          </w:p>
        </w:tc>
      </w:tr>
      <w:tr w:rsidR="00FC7E3E" w14:paraId="62B53348" w14:textId="77777777" w:rsidTr="00EE6675">
        <w:trPr>
          <w:trHeight w:hRule="exact" w:val="573"/>
        </w:trPr>
        <w:tc>
          <w:tcPr>
            <w:tcW w:w="3424" w:type="dxa"/>
          </w:tcPr>
          <w:p w14:paraId="3C9C7041" w14:textId="77777777" w:rsidR="00193011" w:rsidRPr="002C5EC2" w:rsidRDefault="00FC7E3E" w:rsidP="00193011">
            <w:pPr>
              <w:pStyle w:val="Arial9"/>
            </w:pPr>
            <w:r>
              <w:t>Domicile</w:t>
            </w:r>
          </w:p>
          <w:p w14:paraId="588B541D" w14:textId="77777777" w:rsidR="0099275C" w:rsidRPr="002C5EC2" w:rsidRDefault="00193011" w:rsidP="00193011">
            <w:pPr>
              <w:pStyle w:val="Arial9"/>
            </w:pPr>
            <w:r w:rsidRPr="002C5EC2"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8" w:name="Teksti191"/>
            <w:r w:rsidRPr="002C5EC2">
              <w:instrText xml:space="preserve"> FORMTEXT </w:instrText>
            </w:r>
            <w:r w:rsidRPr="002C5EC2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2C5EC2">
              <w:fldChar w:fldCharType="end"/>
            </w:r>
            <w:bookmarkEnd w:id="8"/>
          </w:p>
        </w:tc>
        <w:tc>
          <w:tcPr>
            <w:tcW w:w="6850" w:type="dxa"/>
            <w:gridSpan w:val="2"/>
          </w:tcPr>
          <w:p w14:paraId="7426C8F4" w14:textId="77777777" w:rsidR="00F53956" w:rsidRPr="002C5EC2" w:rsidRDefault="00FC7E3E" w:rsidP="00F53956">
            <w:pPr>
              <w:pStyle w:val="Arial9"/>
            </w:pPr>
            <w:r>
              <w:t>Country</w:t>
            </w:r>
          </w:p>
          <w:p w14:paraId="0EF8327A" w14:textId="77777777" w:rsidR="0099275C" w:rsidRPr="002C5EC2" w:rsidRDefault="00F53956" w:rsidP="00F53956">
            <w:pPr>
              <w:pStyle w:val="Arial9"/>
            </w:pPr>
            <w:r w:rsidRPr="002C5EC2"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2C5EC2">
              <w:instrText xml:space="preserve"> FORMTEXT </w:instrText>
            </w:r>
            <w:r w:rsidRPr="002C5EC2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2C5EC2">
              <w:fldChar w:fldCharType="end"/>
            </w:r>
          </w:p>
        </w:tc>
      </w:tr>
      <w:tr w:rsidR="00FC7E3E" w14:paraId="520ABD15" w14:textId="77777777" w:rsidTr="00EE6675">
        <w:trPr>
          <w:trHeight w:hRule="exact" w:val="573"/>
        </w:trPr>
        <w:tc>
          <w:tcPr>
            <w:tcW w:w="10275" w:type="dxa"/>
            <w:gridSpan w:val="3"/>
          </w:tcPr>
          <w:p w14:paraId="5C7D3D80" w14:textId="77777777" w:rsidR="000B3F8D" w:rsidRDefault="00FC7E3E" w:rsidP="00A408EB">
            <w:pPr>
              <w:pStyle w:val="Arial9"/>
            </w:pPr>
            <w:r>
              <w:t>Contact person</w:t>
            </w:r>
          </w:p>
          <w:p w14:paraId="4BAD4A5D" w14:textId="77777777" w:rsidR="000B3F8D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9" w:name="Teksti1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FC7E3E" w14:paraId="54D27971" w14:textId="77777777" w:rsidTr="00EE6675">
        <w:trPr>
          <w:trHeight w:hRule="exact" w:val="573"/>
        </w:trPr>
        <w:tc>
          <w:tcPr>
            <w:tcW w:w="3424" w:type="dxa"/>
          </w:tcPr>
          <w:p w14:paraId="0104ACAB" w14:textId="77777777" w:rsidR="000B3F8D" w:rsidRDefault="00FC7E3E" w:rsidP="00A408EB">
            <w:pPr>
              <w:pStyle w:val="Arial9"/>
            </w:pPr>
            <w:r>
              <w:t>Tel.</w:t>
            </w:r>
          </w:p>
          <w:p w14:paraId="2B60CE06" w14:textId="77777777" w:rsidR="000B3F8D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0" w:name="Teksti19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6850" w:type="dxa"/>
            <w:gridSpan w:val="2"/>
          </w:tcPr>
          <w:p w14:paraId="3BCC94F9" w14:textId="77777777" w:rsidR="000B3F8D" w:rsidRDefault="00FC7E3E" w:rsidP="00A408EB">
            <w:pPr>
              <w:pStyle w:val="Arial9"/>
            </w:pPr>
            <w:r>
              <w:t>Contact person email address</w:t>
            </w:r>
          </w:p>
          <w:p w14:paraId="327BDCCD" w14:textId="77777777" w:rsidR="000B3F8D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1" w:name="Teksti19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</w:tbl>
    <w:p w14:paraId="2989BD24" w14:textId="77777777" w:rsidR="00992A79" w:rsidRDefault="00992A79" w:rsidP="00CC356A">
      <w:pPr>
        <w:pStyle w:val="Arial10Lihavoitu"/>
      </w:pPr>
    </w:p>
    <w:p w14:paraId="2429E6CC" w14:textId="77777777" w:rsidR="00CC356A" w:rsidRDefault="00FC7E3E" w:rsidP="00CC356A">
      <w:pPr>
        <w:pStyle w:val="Arial10Lihavoitu"/>
      </w:pPr>
      <w:r>
        <w:t>2. Invoicing details</w:t>
      </w:r>
    </w:p>
    <w:tbl>
      <w:tblPr>
        <w:tblStyle w:val="TaulukkoRuudukko"/>
        <w:tblW w:w="10247" w:type="dxa"/>
        <w:tblLayout w:type="fixed"/>
        <w:tblLook w:val="04A0" w:firstRow="1" w:lastRow="0" w:firstColumn="1" w:lastColumn="0" w:noHBand="0" w:noVBand="1"/>
      </w:tblPr>
      <w:tblGrid>
        <w:gridCol w:w="3415"/>
        <w:gridCol w:w="3415"/>
        <w:gridCol w:w="3417"/>
      </w:tblGrid>
      <w:tr w:rsidR="00FC7E3E" w14:paraId="5428EF06" w14:textId="77777777" w:rsidTr="00EE6675">
        <w:trPr>
          <w:trHeight w:hRule="exact" w:val="577"/>
        </w:trPr>
        <w:tc>
          <w:tcPr>
            <w:tcW w:w="10247" w:type="dxa"/>
            <w:gridSpan w:val="3"/>
          </w:tcPr>
          <w:p w14:paraId="7687D5FB" w14:textId="77777777" w:rsidR="00CC356A" w:rsidRPr="00C70089" w:rsidRDefault="00FC7E3E" w:rsidP="00CC356A">
            <w:pPr>
              <w:pStyle w:val="Arial9"/>
            </w:pPr>
            <w:r w:rsidRPr="00C70089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089">
              <w:instrText xml:space="preserve"> </w:instrText>
            </w:r>
            <w:bookmarkStart w:id="12" w:name="Valinta1"/>
            <w:r w:rsidRPr="00C70089">
              <w:instrText xml:space="preserve">FORMCHECKBOX </w:instrText>
            </w:r>
            <w:r w:rsidR="003D3EB9">
              <w:fldChar w:fldCharType="separate"/>
            </w:r>
            <w:r w:rsidRPr="00C70089">
              <w:fldChar w:fldCharType="end"/>
            </w:r>
            <w:bookmarkEnd w:id="12"/>
            <w:r>
              <w:t xml:space="preserve"> E-invoice</w:t>
            </w:r>
          </w:p>
        </w:tc>
      </w:tr>
      <w:tr w:rsidR="00FC7E3E" w14:paraId="4EE99FC0" w14:textId="77777777" w:rsidTr="00EE6675">
        <w:trPr>
          <w:trHeight w:hRule="exact" w:val="577"/>
        </w:trPr>
        <w:tc>
          <w:tcPr>
            <w:tcW w:w="3415" w:type="dxa"/>
          </w:tcPr>
          <w:p w14:paraId="4166A84C" w14:textId="77777777" w:rsidR="00CC356A" w:rsidRPr="00C70089" w:rsidRDefault="00FC7E3E" w:rsidP="00DB1B8D">
            <w:pPr>
              <w:pStyle w:val="Arial9"/>
            </w:pPr>
            <w:r>
              <w:t>E-invoice address</w:t>
            </w:r>
          </w:p>
          <w:p w14:paraId="1A5353C3" w14:textId="77777777" w:rsidR="00CC356A" w:rsidRPr="00C70089" w:rsidRDefault="00FC7E3E" w:rsidP="00C56987">
            <w:pPr>
              <w:pStyle w:val="Lomakekentta"/>
            </w:pPr>
            <w:r w:rsidRPr="00C70089">
              <w:fldChar w:fldCharType="begin" w:fldLock="1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3" w:name="Teksti199"/>
            <w:r w:rsidRPr="00C70089">
              <w:instrText xml:space="preserve"> FORMTEXT </w:instrText>
            </w:r>
            <w:r w:rsidRPr="00C7008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70089">
              <w:fldChar w:fldCharType="end"/>
            </w:r>
            <w:bookmarkEnd w:id="13"/>
          </w:p>
        </w:tc>
        <w:tc>
          <w:tcPr>
            <w:tcW w:w="3415" w:type="dxa"/>
          </w:tcPr>
          <w:p w14:paraId="09C125C0" w14:textId="77777777" w:rsidR="00CC356A" w:rsidRPr="00C70089" w:rsidRDefault="00FC7E3E" w:rsidP="00DB1B8D">
            <w:pPr>
              <w:pStyle w:val="Arial9"/>
            </w:pPr>
            <w:r>
              <w:t>EDI code</w:t>
            </w:r>
          </w:p>
          <w:p w14:paraId="51D1FC48" w14:textId="77777777" w:rsidR="00CC356A" w:rsidRPr="00C70089" w:rsidRDefault="00FC7E3E" w:rsidP="00C56987">
            <w:pPr>
              <w:pStyle w:val="Lomakekentta"/>
            </w:pPr>
            <w:r w:rsidRPr="00C70089">
              <w:fldChar w:fldCharType="begin" w:fldLock="1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4" w:name="Teksti200"/>
            <w:r w:rsidRPr="00C70089">
              <w:instrText xml:space="preserve"> FORMTEXT </w:instrText>
            </w:r>
            <w:r w:rsidRPr="00C7008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70089">
              <w:fldChar w:fldCharType="end"/>
            </w:r>
            <w:bookmarkEnd w:id="14"/>
          </w:p>
        </w:tc>
        <w:tc>
          <w:tcPr>
            <w:tcW w:w="3416" w:type="dxa"/>
          </w:tcPr>
          <w:p w14:paraId="7FC84592" w14:textId="77777777" w:rsidR="00CC356A" w:rsidRPr="00C70089" w:rsidRDefault="00FC7E3E" w:rsidP="00DB1B8D">
            <w:pPr>
              <w:pStyle w:val="Arial9"/>
            </w:pPr>
            <w:r>
              <w:t>Operator ID</w:t>
            </w:r>
          </w:p>
          <w:p w14:paraId="4121F610" w14:textId="77777777" w:rsidR="00CC356A" w:rsidRPr="00C70089" w:rsidRDefault="00FC7E3E" w:rsidP="00C56987">
            <w:pPr>
              <w:pStyle w:val="Lomakekentta"/>
            </w:pPr>
            <w:r w:rsidRPr="00C70089">
              <w:fldChar w:fldCharType="begin" w:fldLock="1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5" w:name="Teksti201"/>
            <w:r w:rsidRPr="00C70089">
              <w:instrText xml:space="preserve"> FORMTEXT </w:instrText>
            </w:r>
            <w:r w:rsidRPr="00C7008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70089">
              <w:fldChar w:fldCharType="end"/>
            </w:r>
            <w:bookmarkEnd w:id="15"/>
          </w:p>
        </w:tc>
      </w:tr>
      <w:tr w:rsidR="00FC7E3E" w14:paraId="36F234EF" w14:textId="77777777" w:rsidTr="00EE6675">
        <w:trPr>
          <w:trHeight w:hRule="exact" w:val="577"/>
        </w:trPr>
        <w:tc>
          <w:tcPr>
            <w:tcW w:w="10247" w:type="dxa"/>
            <w:gridSpan w:val="3"/>
          </w:tcPr>
          <w:p w14:paraId="73A25DB7" w14:textId="77777777" w:rsidR="00CC356A" w:rsidRPr="00C70089" w:rsidRDefault="00FC7E3E" w:rsidP="00CC356A">
            <w:pPr>
              <w:pStyle w:val="Arial9"/>
            </w:pPr>
            <w:r w:rsidRPr="00C70089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089">
              <w:instrText xml:space="preserve"> FORMCHECKBOX </w:instrText>
            </w:r>
            <w:r w:rsidR="003D3EB9">
              <w:fldChar w:fldCharType="separate"/>
            </w:r>
            <w:r w:rsidRPr="00C70089">
              <w:fldChar w:fldCharType="end"/>
            </w:r>
            <w:r>
              <w:t xml:space="preserve"> Invoicing address</w:t>
            </w:r>
          </w:p>
        </w:tc>
      </w:tr>
      <w:tr w:rsidR="00FC7E3E" w14:paraId="636147E1" w14:textId="77777777" w:rsidTr="00EE6675">
        <w:trPr>
          <w:trHeight w:hRule="exact" w:val="577"/>
        </w:trPr>
        <w:tc>
          <w:tcPr>
            <w:tcW w:w="10247" w:type="dxa"/>
            <w:gridSpan w:val="3"/>
          </w:tcPr>
          <w:p w14:paraId="04E58D9E" w14:textId="77777777" w:rsidR="00C92620" w:rsidRPr="00F34105" w:rsidRDefault="00FC7E3E" w:rsidP="00C92620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Name of invoiced party</w:t>
            </w:r>
          </w:p>
          <w:p w14:paraId="7576A33D" w14:textId="77777777" w:rsidR="00C92620" w:rsidRPr="00F34105" w:rsidRDefault="00FC7E3E" w:rsidP="00C92620">
            <w:pPr>
              <w:pStyle w:val="Arial9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202"/>
                  <w:enabled/>
                  <w:calcOnExit w:val="0"/>
                  <w:textInput/>
                </w:ffData>
              </w:fldChar>
            </w:r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</w:p>
        </w:tc>
      </w:tr>
      <w:tr w:rsidR="00FC7E3E" w14:paraId="14E0A197" w14:textId="77777777" w:rsidTr="00EE6675">
        <w:trPr>
          <w:trHeight w:hRule="exact" w:val="577"/>
        </w:trPr>
        <w:tc>
          <w:tcPr>
            <w:tcW w:w="10247" w:type="dxa"/>
            <w:gridSpan w:val="3"/>
          </w:tcPr>
          <w:p w14:paraId="260F7229" w14:textId="77777777" w:rsidR="00CC356A" w:rsidRPr="00F34105" w:rsidRDefault="00FC7E3E" w:rsidP="00DB1B8D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Invoicing address</w:t>
            </w:r>
          </w:p>
          <w:p w14:paraId="399B4631" w14:textId="77777777" w:rsidR="00CC356A" w:rsidRPr="00F34105" w:rsidRDefault="00FC7E3E" w:rsidP="00C56987">
            <w:pPr>
              <w:pStyle w:val="Lomakekentta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16" w:name="Teksti202"/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  <w:bookmarkEnd w:id="16"/>
          </w:p>
        </w:tc>
      </w:tr>
      <w:tr w:rsidR="00FC7E3E" w14:paraId="2666FB67" w14:textId="77777777" w:rsidTr="00EE6675">
        <w:trPr>
          <w:trHeight w:hRule="exact" w:val="577"/>
        </w:trPr>
        <w:tc>
          <w:tcPr>
            <w:tcW w:w="3415" w:type="dxa"/>
          </w:tcPr>
          <w:p w14:paraId="08A3E4E4" w14:textId="77777777" w:rsidR="00CC356A" w:rsidRPr="00F34105" w:rsidRDefault="00FC7E3E" w:rsidP="00DB1B8D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Postal code</w:t>
            </w:r>
          </w:p>
          <w:p w14:paraId="1290B9CD" w14:textId="77777777" w:rsidR="00CC356A" w:rsidRPr="00F34105" w:rsidRDefault="00FC7E3E" w:rsidP="00C56987">
            <w:pPr>
              <w:pStyle w:val="Lomakekentta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203"/>
                  <w:enabled/>
                  <w:calcOnExit w:val="0"/>
                  <w:textInput/>
                </w:ffData>
              </w:fldChar>
            </w:r>
            <w:bookmarkStart w:id="17" w:name="Teksti203"/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6832" w:type="dxa"/>
            <w:gridSpan w:val="2"/>
          </w:tcPr>
          <w:p w14:paraId="55349F13" w14:textId="77777777" w:rsidR="00CC356A" w:rsidRPr="00F34105" w:rsidRDefault="00FC7E3E" w:rsidP="00DB1B8D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City/town</w:t>
            </w:r>
          </w:p>
          <w:p w14:paraId="5EC77F2E" w14:textId="77777777" w:rsidR="00CC356A" w:rsidRPr="00F34105" w:rsidRDefault="00FC7E3E" w:rsidP="00C56987">
            <w:pPr>
              <w:pStyle w:val="Lomakekentta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204"/>
                  <w:enabled/>
                  <w:calcOnExit w:val="0"/>
                  <w:textInput/>
                </w:ffData>
              </w:fldChar>
            </w:r>
            <w:bookmarkStart w:id="18" w:name="Teksti204"/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  <w:bookmarkEnd w:id="18"/>
          </w:p>
        </w:tc>
      </w:tr>
      <w:tr w:rsidR="00FC7E3E" w14:paraId="6B74E14E" w14:textId="77777777" w:rsidTr="00EE6675">
        <w:trPr>
          <w:trHeight w:hRule="exact" w:val="577"/>
        </w:trPr>
        <w:tc>
          <w:tcPr>
            <w:tcW w:w="10247" w:type="dxa"/>
            <w:gridSpan w:val="3"/>
          </w:tcPr>
          <w:p w14:paraId="57C76347" w14:textId="77777777" w:rsidR="00D25B7F" w:rsidRPr="00F34105" w:rsidRDefault="00FC7E3E" w:rsidP="00D25B7F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  <w:p w14:paraId="173871DD" w14:textId="77777777" w:rsidR="00D25B7F" w:rsidRPr="00F34105" w:rsidRDefault="00FC7E3E" w:rsidP="00D25B7F">
            <w:pPr>
              <w:pStyle w:val="Arial9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 w:fldLock="1">
                <w:ffData>
                  <w:name w:val="Teksti202"/>
                  <w:enabled/>
                  <w:calcOnExit w:val="0"/>
                  <w:textInput/>
                </w:ffData>
              </w:fldChar>
            </w:r>
            <w:r w:rsidRPr="00F34105">
              <w:rPr>
                <w:color w:val="000000"/>
              </w:rPr>
              <w:instrText xml:space="preserve"> FORMTEXT </w:instrText>
            </w:r>
            <w:r w:rsidRPr="00F34105">
              <w:rPr>
                <w:color w:val="000000"/>
              </w:rPr>
            </w:r>
            <w:r w:rsidRPr="00F3410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F34105">
              <w:rPr>
                <w:color w:val="000000"/>
              </w:rPr>
              <w:fldChar w:fldCharType="end"/>
            </w:r>
          </w:p>
        </w:tc>
      </w:tr>
      <w:tr w:rsidR="00FC7E3E" w14:paraId="6C599460" w14:textId="77777777" w:rsidTr="00EE6675">
        <w:trPr>
          <w:trHeight w:hRule="exact" w:val="577"/>
        </w:trPr>
        <w:tc>
          <w:tcPr>
            <w:tcW w:w="10247" w:type="dxa"/>
            <w:gridSpan w:val="3"/>
          </w:tcPr>
          <w:p w14:paraId="7DF46C1C" w14:textId="77777777" w:rsidR="00CC356A" w:rsidRDefault="00FC7E3E" w:rsidP="00DB1B8D">
            <w:pPr>
              <w:pStyle w:val="Arial9"/>
            </w:pPr>
            <w:r>
              <w:t>Invoice references</w:t>
            </w:r>
          </w:p>
          <w:p w14:paraId="24E47B44" w14:textId="77777777" w:rsidR="00CC356A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19" w:name="Teksti20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</w:tbl>
    <w:p w14:paraId="439E1B50" w14:textId="77777777" w:rsidR="004260BC" w:rsidRDefault="00FC7E3E" w:rsidP="00CC356A">
      <w:pPr>
        <w:pStyle w:val="Arial10Lihavoitu"/>
      </w:pPr>
      <w:r>
        <w:br w:type="page"/>
      </w:r>
    </w:p>
    <w:p w14:paraId="238AB065" w14:textId="77777777" w:rsidR="004552E9" w:rsidRDefault="004552E9" w:rsidP="00CC356A">
      <w:pPr>
        <w:pStyle w:val="Arial10Lihavoitu"/>
      </w:pPr>
    </w:p>
    <w:p w14:paraId="1A9DCE7D" w14:textId="77777777" w:rsidR="00CC356A" w:rsidRDefault="00FC7E3E" w:rsidP="00CC356A">
      <w:pPr>
        <w:pStyle w:val="Arial10Lihavoitu"/>
      </w:pPr>
      <w:r>
        <w:t xml:space="preserve">3. Details on activities in </w:t>
      </w:r>
      <w:r>
        <w:rPr>
          <w:color w:val="000000"/>
        </w:rPr>
        <w:t>Finland</w:t>
      </w:r>
    </w:p>
    <w:tbl>
      <w:tblPr>
        <w:tblStyle w:val="TaulukkoRuudukko"/>
        <w:tblW w:w="10247" w:type="dxa"/>
        <w:tblLayout w:type="fixed"/>
        <w:tblLook w:val="04A0" w:firstRow="1" w:lastRow="0" w:firstColumn="1" w:lastColumn="0" w:noHBand="0" w:noVBand="1"/>
      </w:tblPr>
      <w:tblGrid>
        <w:gridCol w:w="5123"/>
        <w:gridCol w:w="1707"/>
        <w:gridCol w:w="3417"/>
      </w:tblGrid>
      <w:tr w:rsidR="00FC7E3E" w14:paraId="659B78F2" w14:textId="77777777" w:rsidTr="00EE6675">
        <w:trPr>
          <w:trHeight w:hRule="exact" w:val="573"/>
        </w:trPr>
        <w:tc>
          <w:tcPr>
            <w:tcW w:w="10247" w:type="dxa"/>
            <w:gridSpan w:val="3"/>
          </w:tcPr>
          <w:p w14:paraId="330742F0" w14:textId="77777777" w:rsidR="00CC356A" w:rsidRPr="00080401" w:rsidRDefault="00FC7E3E" w:rsidP="00DB1B8D">
            <w:pPr>
              <w:pStyle w:val="Arial9"/>
            </w:pPr>
            <w:r>
              <w:t>Activity start/change date</w:t>
            </w:r>
          </w:p>
          <w:p w14:paraId="389FCD80" w14:textId="77777777" w:rsidR="00CC356A" w:rsidRPr="00080401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5F85016D" w14:textId="77777777" w:rsidTr="00EE6675">
        <w:trPr>
          <w:trHeight w:hRule="exact" w:val="340"/>
        </w:trPr>
        <w:tc>
          <w:tcPr>
            <w:tcW w:w="10247" w:type="dxa"/>
            <w:gridSpan w:val="3"/>
          </w:tcPr>
          <w:p w14:paraId="187BC6C4" w14:textId="77777777" w:rsidR="00CC356A" w:rsidRDefault="00FC7E3E" w:rsidP="00CC356A">
            <w:pPr>
              <w:pStyle w:val="Arial9Lihavoitu"/>
              <w:jc w:val="center"/>
            </w:pPr>
            <w:r>
              <w:rPr>
                <w:color w:val="000000"/>
              </w:rPr>
              <w:t>Transport licence</w:t>
            </w:r>
            <w:r>
              <w:t xml:space="preserve"> details</w:t>
            </w:r>
          </w:p>
        </w:tc>
      </w:tr>
      <w:tr w:rsidR="00FC7E3E" w14:paraId="1E384872" w14:textId="77777777" w:rsidTr="00EE6675">
        <w:trPr>
          <w:trHeight w:hRule="exact" w:val="340"/>
        </w:trPr>
        <w:tc>
          <w:tcPr>
            <w:tcW w:w="5123" w:type="dxa"/>
          </w:tcPr>
          <w:p w14:paraId="0C94A398" w14:textId="77777777" w:rsidR="00B84CB2" w:rsidRDefault="00FC7E3E" w:rsidP="00B84CB2">
            <w:pPr>
              <w:pStyle w:val="Arial9"/>
            </w:pPr>
            <w:r>
              <w:t>Licence authority</w:t>
            </w:r>
          </w:p>
        </w:tc>
        <w:tc>
          <w:tcPr>
            <w:tcW w:w="1707" w:type="dxa"/>
          </w:tcPr>
          <w:p w14:paraId="3D54AE66" w14:textId="77777777" w:rsidR="00B84CB2" w:rsidRDefault="00FC7E3E" w:rsidP="00B84CB2">
            <w:pPr>
              <w:pStyle w:val="Arial9"/>
            </w:pPr>
            <w:r>
              <w:t>Licence number(s)</w:t>
            </w:r>
          </w:p>
        </w:tc>
        <w:tc>
          <w:tcPr>
            <w:tcW w:w="3416" w:type="dxa"/>
          </w:tcPr>
          <w:p w14:paraId="74B35106" w14:textId="77777777" w:rsidR="00B84CB2" w:rsidRDefault="00FC7E3E" w:rsidP="00B84CB2">
            <w:pPr>
              <w:pStyle w:val="Arial9"/>
            </w:pPr>
            <w:r>
              <w:t>Validity</w:t>
            </w:r>
          </w:p>
        </w:tc>
      </w:tr>
      <w:tr w:rsidR="00FC7E3E" w14:paraId="7EAE4C08" w14:textId="77777777" w:rsidTr="00EE6675">
        <w:trPr>
          <w:trHeight w:hRule="exact" w:val="573"/>
        </w:trPr>
        <w:tc>
          <w:tcPr>
            <w:tcW w:w="5123" w:type="dxa"/>
          </w:tcPr>
          <w:p w14:paraId="703FFB3A" w14:textId="3E7A020F" w:rsidR="00B84CB2" w:rsidRDefault="00AE7B2D" w:rsidP="00C56987">
            <w:pPr>
              <w:pStyle w:val="Lomakekentta"/>
            </w:pPr>
            <w:r w:rsidRPr="00AE7B2D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r w:rsidRPr="00AE7B2D">
              <w:instrText xml:space="preserve"> FORMTEXT </w:instrText>
            </w:r>
            <w:r w:rsidRPr="00AE7B2D">
              <w:fldChar w:fldCharType="separate"/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fldChar w:fldCharType="end"/>
            </w:r>
          </w:p>
        </w:tc>
        <w:tc>
          <w:tcPr>
            <w:tcW w:w="1707" w:type="dxa"/>
          </w:tcPr>
          <w:p w14:paraId="6195DAA7" w14:textId="77777777" w:rsidR="00B84CB2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20" w:name="Teksti20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3416" w:type="dxa"/>
          </w:tcPr>
          <w:p w14:paraId="4CF218CD" w14:textId="77777777" w:rsidR="00B84CB2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08"/>
                  <w:enabled/>
                  <w:calcOnExit w:val="0"/>
                  <w:textInput/>
                </w:ffData>
              </w:fldChar>
            </w:r>
            <w:bookmarkStart w:id="21" w:name="Teksti20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FC7E3E" w14:paraId="2541CD43" w14:textId="77777777" w:rsidTr="00EE6675">
        <w:trPr>
          <w:trHeight w:hRule="exact" w:val="573"/>
        </w:trPr>
        <w:tc>
          <w:tcPr>
            <w:tcW w:w="5123" w:type="dxa"/>
          </w:tcPr>
          <w:p w14:paraId="7FA7CDC2" w14:textId="272E03EB" w:rsidR="000B3335" w:rsidRPr="00562245" w:rsidRDefault="00AE7B2D" w:rsidP="00C56987">
            <w:pPr>
              <w:pStyle w:val="Lomakekentta"/>
            </w:pPr>
            <w:r w:rsidRPr="00AE7B2D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r w:rsidRPr="00AE7B2D">
              <w:instrText xml:space="preserve"> FORMTEXT </w:instrText>
            </w:r>
            <w:r w:rsidRPr="00AE7B2D">
              <w:fldChar w:fldCharType="separate"/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fldChar w:fldCharType="end"/>
            </w:r>
          </w:p>
        </w:tc>
        <w:tc>
          <w:tcPr>
            <w:tcW w:w="1707" w:type="dxa"/>
          </w:tcPr>
          <w:p w14:paraId="638D793F" w14:textId="77777777" w:rsidR="000B3335" w:rsidRDefault="00E13E5B" w:rsidP="00C56987">
            <w:pPr>
              <w:pStyle w:val="Lomakekentta"/>
            </w:pPr>
            <w:r>
              <w:fldChar w:fldCharType="begin" w:fldLock="1">
                <w:ffData>
                  <w:name w:val="Teksti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>
              <w:fldChar w:fldCharType="end"/>
            </w:r>
          </w:p>
        </w:tc>
        <w:tc>
          <w:tcPr>
            <w:tcW w:w="3416" w:type="dxa"/>
          </w:tcPr>
          <w:p w14:paraId="457143C6" w14:textId="77777777" w:rsidR="000B3335" w:rsidRDefault="00E13E5B" w:rsidP="00C56987">
            <w:pPr>
              <w:pStyle w:val="Lomakekentta"/>
            </w:pPr>
            <w:r>
              <w:fldChar w:fldCharType="begin" w:fldLock="1">
                <w:ffData>
                  <w:name w:val="Teksti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>
              <w:fldChar w:fldCharType="end"/>
            </w:r>
          </w:p>
        </w:tc>
      </w:tr>
      <w:tr w:rsidR="00FC7E3E" w14:paraId="21FEA926" w14:textId="77777777" w:rsidTr="00EE6675">
        <w:trPr>
          <w:trHeight w:hRule="exact" w:val="573"/>
        </w:trPr>
        <w:tc>
          <w:tcPr>
            <w:tcW w:w="5123" w:type="dxa"/>
          </w:tcPr>
          <w:p w14:paraId="686C3E02" w14:textId="13A2713C" w:rsidR="000B3335" w:rsidRDefault="00AE7B2D" w:rsidP="00C56987">
            <w:pPr>
              <w:pStyle w:val="Lomakekentta"/>
            </w:pPr>
            <w:r w:rsidRPr="00AE7B2D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r w:rsidRPr="00AE7B2D">
              <w:instrText xml:space="preserve"> FORMTEXT </w:instrText>
            </w:r>
            <w:r w:rsidRPr="00AE7B2D">
              <w:fldChar w:fldCharType="separate"/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fldChar w:fldCharType="end"/>
            </w:r>
          </w:p>
        </w:tc>
        <w:tc>
          <w:tcPr>
            <w:tcW w:w="1707" w:type="dxa"/>
          </w:tcPr>
          <w:p w14:paraId="1B93B52F" w14:textId="77777777" w:rsidR="000B3335" w:rsidRDefault="00E13E5B" w:rsidP="00C56987">
            <w:pPr>
              <w:pStyle w:val="Lomakekentta"/>
            </w:pPr>
            <w:r>
              <w:fldChar w:fldCharType="begin" w:fldLock="1">
                <w:ffData>
                  <w:name w:val="Teksti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>
              <w:fldChar w:fldCharType="end"/>
            </w:r>
          </w:p>
        </w:tc>
        <w:tc>
          <w:tcPr>
            <w:tcW w:w="3416" w:type="dxa"/>
          </w:tcPr>
          <w:p w14:paraId="0C9A997B" w14:textId="77777777" w:rsidR="000B3335" w:rsidRDefault="00E13E5B" w:rsidP="00C56987">
            <w:pPr>
              <w:pStyle w:val="Lomakekentta"/>
            </w:pPr>
            <w:r>
              <w:fldChar w:fldCharType="begin" w:fldLock="1">
                <w:ffData>
                  <w:name w:val="Teksti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>
              <w:fldChar w:fldCharType="end"/>
            </w:r>
          </w:p>
        </w:tc>
      </w:tr>
      <w:tr w:rsidR="00FC7E3E" w14:paraId="571C043E" w14:textId="77777777" w:rsidTr="00EE6675">
        <w:trPr>
          <w:trHeight w:hRule="exact" w:val="573"/>
        </w:trPr>
        <w:tc>
          <w:tcPr>
            <w:tcW w:w="5123" w:type="dxa"/>
          </w:tcPr>
          <w:p w14:paraId="41ABE9C0" w14:textId="2FDC10A5" w:rsidR="00684C7B" w:rsidRDefault="00AE7B2D" w:rsidP="00C56987">
            <w:pPr>
              <w:pStyle w:val="Lomakekentta"/>
            </w:pPr>
            <w:r w:rsidRPr="00AE7B2D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r w:rsidRPr="00AE7B2D">
              <w:instrText xml:space="preserve"> FORMTEXT </w:instrText>
            </w:r>
            <w:r w:rsidRPr="00AE7B2D">
              <w:fldChar w:fldCharType="separate"/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fldChar w:fldCharType="end"/>
            </w:r>
          </w:p>
        </w:tc>
        <w:tc>
          <w:tcPr>
            <w:tcW w:w="1707" w:type="dxa"/>
          </w:tcPr>
          <w:p w14:paraId="7B334782" w14:textId="77777777" w:rsidR="00684C7B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16" w:type="dxa"/>
          </w:tcPr>
          <w:p w14:paraId="794B417B" w14:textId="77777777" w:rsidR="00684C7B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00FA443F" w14:textId="77777777" w:rsidTr="00EE6675">
        <w:trPr>
          <w:trHeight w:hRule="exact" w:val="1001"/>
        </w:trPr>
        <w:tc>
          <w:tcPr>
            <w:tcW w:w="10247" w:type="dxa"/>
            <w:gridSpan w:val="3"/>
          </w:tcPr>
          <w:p w14:paraId="68DBA267" w14:textId="77777777" w:rsidR="001D5D4F" w:rsidRPr="002C5EC2" w:rsidRDefault="00FC7E3E" w:rsidP="001D5D4F">
            <w:pPr>
              <w:pStyle w:val="Arial9"/>
              <w:rPr>
                <w:bCs/>
              </w:rPr>
            </w:pPr>
            <w:r>
              <w:t>Additional information</w:t>
            </w:r>
          </w:p>
          <w:p w14:paraId="4CF22820" w14:textId="40894BD4" w:rsidR="001D5D4F" w:rsidRDefault="00AE7B2D" w:rsidP="00C56987">
            <w:pPr>
              <w:pStyle w:val="Lomakekentta"/>
            </w:pPr>
            <w:r w:rsidRPr="00AE7B2D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r w:rsidRPr="00AE7B2D">
              <w:instrText xml:space="preserve"> FORMTEXT </w:instrText>
            </w:r>
            <w:r w:rsidRPr="00AE7B2D">
              <w:fldChar w:fldCharType="separate"/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fldChar w:fldCharType="end"/>
            </w:r>
          </w:p>
        </w:tc>
      </w:tr>
      <w:tr w:rsidR="00FC7E3E" w14:paraId="0039D913" w14:textId="77777777" w:rsidTr="00EE6675">
        <w:trPr>
          <w:trHeight w:hRule="exact" w:val="679"/>
        </w:trPr>
        <w:tc>
          <w:tcPr>
            <w:tcW w:w="10247" w:type="dxa"/>
            <w:gridSpan w:val="3"/>
          </w:tcPr>
          <w:p w14:paraId="1C18D897" w14:textId="77777777" w:rsidR="009D20DA" w:rsidRPr="001D5D4F" w:rsidRDefault="00FC7E3E" w:rsidP="001D5D4F">
            <w:pPr>
              <w:pStyle w:val="Arial9"/>
              <w:rPr>
                <w:color w:val="FF0000"/>
              </w:rPr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A certificate demonstrating reliability in accordance with the legislation of the applicant’s country of establishment, if the applicant does not have a </w:t>
            </w:r>
            <w:r w:rsidR="000376A6">
              <w:t>community</w:t>
            </w:r>
            <w:r>
              <w:t xml:space="preserve"> licence, or if the applicant is established outside the EEA. </w:t>
            </w:r>
          </w:p>
        </w:tc>
      </w:tr>
    </w:tbl>
    <w:p w14:paraId="46496011" w14:textId="77777777" w:rsidR="00031142" w:rsidRDefault="00FC7E3E" w:rsidP="00031142">
      <w:pPr>
        <w:pStyle w:val="Arial10Lihavoitu"/>
      </w:pPr>
      <w:r>
        <w:t>4. Areas of operation in Finland</w:t>
      </w:r>
    </w:p>
    <w:tbl>
      <w:tblPr>
        <w:tblStyle w:val="TaulukkoRuudukko"/>
        <w:tblW w:w="10229" w:type="dxa"/>
        <w:tblLayout w:type="fixed"/>
        <w:tblLook w:val="0020" w:firstRow="1" w:lastRow="0" w:firstColumn="0" w:lastColumn="0" w:noHBand="0" w:noVBand="0"/>
      </w:tblPr>
      <w:tblGrid>
        <w:gridCol w:w="10229"/>
      </w:tblGrid>
      <w:tr w:rsidR="00FC7E3E" w14:paraId="59720F5C" w14:textId="77777777" w:rsidTr="00EE6675">
        <w:trPr>
          <w:trHeight w:hRule="exact" w:val="2008"/>
        </w:trPr>
        <w:tc>
          <w:tcPr>
            <w:tcW w:w="10229" w:type="dxa"/>
          </w:tcPr>
          <w:p w14:paraId="07F74A2E" w14:textId="77777777" w:rsidR="00031142" w:rsidRDefault="00FC7E3E" w:rsidP="00031142">
            <w:pPr>
              <w:pStyle w:val="Arial9"/>
            </w:pPr>
            <w:r>
              <w:t>Primary area (choose one)</w:t>
            </w:r>
          </w:p>
          <w:p w14:paraId="34E5704C" w14:textId="77777777" w:rsidR="00031142" w:rsidRDefault="00FC7E3E" w:rsidP="00031142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Whole country</w:t>
            </w:r>
          </w:p>
          <w:p w14:paraId="6111E62E" w14:textId="77777777" w:rsidR="005E1D3E" w:rsidRDefault="00031142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 w:rsidR="00FC7E3E">
              <w:t xml:space="preserve"> ELY Centre for South Ostrobothnia (+ Ostrobothnia)</w:t>
            </w:r>
            <w:r w:rsidR="00FC7E3E">
              <w:tab/>
            </w:r>
            <w:r w:rsidR="00FC7E3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3E">
              <w:instrText xml:space="preserve"> FORMCHECKBOX </w:instrText>
            </w:r>
            <w:r w:rsidR="003D3EB9">
              <w:fldChar w:fldCharType="separate"/>
            </w:r>
            <w:r w:rsidR="00FC7E3E">
              <w:fldChar w:fldCharType="end"/>
            </w:r>
            <w:r w:rsidR="00FC7E3E">
              <w:t xml:space="preserve"> ELY Centre for Pirkanmaa</w:t>
            </w:r>
          </w:p>
          <w:p w14:paraId="06B852FF" w14:textId="77777777" w:rsidR="005E1D3E" w:rsidRDefault="00FC7E3E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 Savo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North Karelia</w:t>
            </w:r>
          </w:p>
          <w:p w14:paraId="6854C3C5" w14:textId="77777777" w:rsidR="005E1D3E" w:rsidRDefault="00FC7E3E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Häme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North Ostrobothnia</w:t>
            </w:r>
          </w:p>
          <w:p w14:paraId="16E7532E" w14:textId="77777777" w:rsidR="005E1D3E" w:rsidRDefault="00FC7E3E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east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North Savo</w:t>
            </w:r>
          </w:p>
          <w:p w14:paraId="436ED3CB" w14:textId="77777777" w:rsidR="005E1D3E" w:rsidRDefault="00FC7E3E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Kainuu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Uusimaa</w:t>
            </w:r>
          </w:p>
          <w:p w14:paraId="0DBFE28C" w14:textId="77777777" w:rsidR="005E1D3E" w:rsidRDefault="00FC7E3E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Central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west Finland (+ Satakunta)</w:t>
            </w:r>
          </w:p>
          <w:p w14:paraId="1562D97F" w14:textId="77777777" w:rsidR="005E1D3E" w:rsidRDefault="00FC7E3E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Lapland</w:t>
            </w:r>
          </w:p>
          <w:p w14:paraId="0C3E9F4D" w14:textId="77777777" w:rsidR="00031142" w:rsidRPr="00031142" w:rsidRDefault="00031142" w:rsidP="005E1D3E">
            <w:pPr>
              <w:pStyle w:val="Arial9"/>
            </w:pPr>
          </w:p>
        </w:tc>
      </w:tr>
      <w:tr w:rsidR="00FC7E3E" w14:paraId="45D1591D" w14:textId="77777777" w:rsidTr="00EE6675">
        <w:trPr>
          <w:trHeight w:hRule="exact" w:val="1709"/>
        </w:trPr>
        <w:tc>
          <w:tcPr>
            <w:tcW w:w="10229" w:type="dxa"/>
          </w:tcPr>
          <w:p w14:paraId="07C413B8" w14:textId="77777777" w:rsidR="00031142" w:rsidRDefault="00FC7E3E" w:rsidP="00E87CCC">
            <w:pPr>
              <w:pStyle w:val="Arial9"/>
            </w:pPr>
            <w:r>
              <w:t>Other areas of operation (you may choose several)</w:t>
            </w:r>
          </w:p>
          <w:p w14:paraId="08351E6A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 Ostrobothnia (+ Ostrobothnia)</w:t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Pirkanmaa</w:t>
            </w:r>
          </w:p>
          <w:p w14:paraId="78DC6E32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 Savo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North Karelia</w:t>
            </w:r>
          </w:p>
          <w:p w14:paraId="3B7C5C04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Häme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North Ostrobothnia</w:t>
            </w:r>
          </w:p>
          <w:p w14:paraId="2CE2D601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east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North Savo</w:t>
            </w:r>
          </w:p>
          <w:p w14:paraId="1538A1F5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Kainuu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Uusimaa</w:t>
            </w:r>
          </w:p>
          <w:p w14:paraId="38A9F352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Central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Southwest Finland (+ Satakunta)</w:t>
            </w:r>
          </w:p>
          <w:p w14:paraId="6AE856EB" w14:textId="77777777" w:rsidR="00E87CCC" w:rsidRDefault="00FC7E3E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ELY Centre for Lapland</w:t>
            </w:r>
          </w:p>
          <w:p w14:paraId="6E5B762C" w14:textId="77777777" w:rsidR="00E87CCC" w:rsidRDefault="00E87CCC" w:rsidP="00E87CCC">
            <w:pPr>
              <w:pStyle w:val="Arial9"/>
            </w:pPr>
          </w:p>
        </w:tc>
      </w:tr>
    </w:tbl>
    <w:p w14:paraId="0B54935E" w14:textId="77777777" w:rsidR="00E87CCC" w:rsidRPr="00CA42E6" w:rsidRDefault="00FC7E3E" w:rsidP="00E87CCC">
      <w:pPr>
        <w:pStyle w:val="Arial10Lihavoitu"/>
      </w:pPr>
      <w:r>
        <w:t xml:space="preserve">5. Waste transport equipment </w:t>
      </w:r>
    </w:p>
    <w:tbl>
      <w:tblPr>
        <w:tblStyle w:val="TaulukkoRuudukko"/>
        <w:tblW w:w="10247" w:type="dxa"/>
        <w:tblLayout w:type="fixed"/>
        <w:tblLook w:val="0020" w:firstRow="1" w:lastRow="0" w:firstColumn="0" w:lastColumn="0" w:noHBand="0" w:noVBand="0"/>
      </w:tblPr>
      <w:tblGrid>
        <w:gridCol w:w="3415"/>
        <w:gridCol w:w="1708"/>
        <w:gridCol w:w="3415"/>
        <w:gridCol w:w="1709"/>
      </w:tblGrid>
      <w:tr w:rsidR="00FC7E3E" w14:paraId="6FC6E5C1" w14:textId="77777777" w:rsidTr="00EE6675">
        <w:trPr>
          <w:trHeight w:hRule="exact" w:val="397"/>
        </w:trPr>
        <w:tc>
          <w:tcPr>
            <w:tcW w:w="10247" w:type="dxa"/>
            <w:gridSpan w:val="4"/>
          </w:tcPr>
          <w:p w14:paraId="46A62ADB" w14:textId="77777777" w:rsidR="00720699" w:rsidRPr="00CA42E6" w:rsidRDefault="00FC7E3E" w:rsidP="00720699">
            <w:pPr>
              <w:pStyle w:val="Arial9"/>
            </w:pPr>
            <w:r>
              <w:t>Enter the number of vehicles and other transport equipment</w:t>
            </w:r>
          </w:p>
        </w:tc>
      </w:tr>
      <w:tr w:rsidR="00FC7E3E" w14:paraId="5771FBFA" w14:textId="77777777" w:rsidTr="00EE6675">
        <w:trPr>
          <w:trHeight w:hRule="exact" w:val="284"/>
        </w:trPr>
        <w:tc>
          <w:tcPr>
            <w:tcW w:w="3415" w:type="dxa"/>
          </w:tcPr>
          <w:p w14:paraId="3C6900EB" w14:textId="77777777" w:rsidR="00720699" w:rsidRPr="00CA42E6" w:rsidRDefault="00FC7E3E" w:rsidP="007553D7">
            <w:pPr>
              <w:pStyle w:val="Arial9Lihavoitu"/>
              <w:jc w:val="center"/>
              <w:rPr>
                <w:bCs/>
              </w:rPr>
            </w:pPr>
            <w:r>
              <w:t>Vehicle and transport equipment</w:t>
            </w:r>
          </w:p>
        </w:tc>
        <w:tc>
          <w:tcPr>
            <w:tcW w:w="1708" w:type="dxa"/>
          </w:tcPr>
          <w:p w14:paraId="23550F1D" w14:textId="77777777" w:rsidR="00720699" w:rsidRPr="00CA42E6" w:rsidRDefault="00FC7E3E" w:rsidP="007553D7">
            <w:pPr>
              <w:pStyle w:val="Arial9Lihavoitu"/>
              <w:jc w:val="center"/>
              <w:rPr>
                <w:bCs/>
              </w:rPr>
            </w:pPr>
            <w:r>
              <w:t>Quantity</w:t>
            </w:r>
          </w:p>
        </w:tc>
        <w:tc>
          <w:tcPr>
            <w:tcW w:w="3415" w:type="dxa"/>
          </w:tcPr>
          <w:p w14:paraId="113199EA" w14:textId="77777777" w:rsidR="00720699" w:rsidRPr="00CA42E6" w:rsidRDefault="00FC7E3E" w:rsidP="007553D7">
            <w:pPr>
              <w:pStyle w:val="Arial9Lihavoitu"/>
              <w:jc w:val="center"/>
              <w:rPr>
                <w:bCs/>
              </w:rPr>
            </w:pPr>
            <w:r>
              <w:t>Towed transport equipment</w:t>
            </w:r>
          </w:p>
        </w:tc>
        <w:tc>
          <w:tcPr>
            <w:tcW w:w="1708" w:type="dxa"/>
          </w:tcPr>
          <w:p w14:paraId="36EA5956" w14:textId="77777777" w:rsidR="00720699" w:rsidRPr="005877D1" w:rsidRDefault="00FC7E3E" w:rsidP="007553D7">
            <w:pPr>
              <w:pStyle w:val="Arial9Lihavoitu"/>
              <w:jc w:val="center"/>
              <w:rPr>
                <w:bCs/>
              </w:rPr>
            </w:pPr>
            <w:r>
              <w:t>Quantity</w:t>
            </w:r>
          </w:p>
        </w:tc>
      </w:tr>
      <w:tr w:rsidR="00FC7E3E" w14:paraId="3FE69232" w14:textId="77777777" w:rsidTr="00EE6675">
        <w:trPr>
          <w:trHeight w:hRule="exact" w:val="397"/>
        </w:trPr>
        <w:tc>
          <w:tcPr>
            <w:tcW w:w="5123" w:type="dxa"/>
            <w:gridSpan w:val="2"/>
          </w:tcPr>
          <w:p w14:paraId="4ADC8774" w14:textId="77777777" w:rsidR="00F719B1" w:rsidRPr="00CA42E6" w:rsidRDefault="00FC7E3E" w:rsidP="00F719B1">
            <w:pPr>
              <w:pStyle w:val="Arial9Lihavoitu"/>
            </w:pPr>
            <w:r>
              <w:t>Lorries</w:t>
            </w:r>
          </w:p>
        </w:tc>
        <w:tc>
          <w:tcPr>
            <w:tcW w:w="5123" w:type="dxa"/>
            <w:gridSpan w:val="2"/>
          </w:tcPr>
          <w:p w14:paraId="09453A9F" w14:textId="77777777" w:rsidR="00F719B1" w:rsidRPr="00CA42E6" w:rsidRDefault="00FC7E3E" w:rsidP="00F719B1">
            <w:pPr>
              <w:pStyle w:val="Arial9Lihavoitu"/>
            </w:pPr>
            <w:r>
              <w:t>Trailers</w:t>
            </w:r>
          </w:p>
        </w:tc>
      </w:tr>
      <w:tr w:rsidR="00FC7E3E" w14:paraId="6D4A0D45" w14:textId="77777777" w:rsidTr="00EE6675">
        <w:trPr>
          <w:trHeight w:hRule="exact" w:val="397"/>
        </w:trPr>
        <w:tc>
          <w:tcPr>
            <w:tcW w:w="3415" w:type="dxa"/>
          </w:tcPr>
          <w:p w14:paraId="0B8356FE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Box lorry</w:t>
            </w:r>
          </w:p>
        </w:tc>
        <w:tc>
          <w:tcPr>
            <w:tcW w:w="1708" w:type="dxa"/>
          </w:tcPr>
          <w:p w14:paraId="48AD050C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30A76EBC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Box trailer</w:t>
            </w:r>
          </w:p>
        </w:tc>
        <w:tc>
          <w:tcPr>
            <w:tcW w:w="1708" w:type="dxa"/>
          </w:tcPr>
          <w:p w14:paraId="224FDFD1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2B56AD7C" w14:textId="77777777" w:rsidTr="00EE6675">
        <w:trPr>
          <w:trHeight w:hRule="exact" w:val="454"/>
        </w:trPr>
        <w:tc>
          <w:tcPr>
            <w:tcW w:w="3415" w:type="dxa"/>
          </w:tcPr>
          <w:p w14:paraId="4CEC00AF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ipper lorry</w:t>
            </w:r>
          </w:p>
        </w:tc>
        <w:tc>
          <w:tcPr>
            <w:tcW w:w="1708" w:type="dxa"/>
          </w:tcPr>
          <w:p w14:paraId="14E313B7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66781AA9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ipper trailer</w:t>
            </w:r>
          </w:p>
        </w:tc>
        <w:tc>
          <w:tcPr>
            <w:tcW w:w="1708" w:type="dxa"/>
          </w:tcPr>
          <w:p w14:paraId="28A3B4AA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20890148" w14:textId="77777777" w:rsidTr="00EE6675">
        <w:trPr>
          <w:trHeight w:hRule="exact" w:val="454"/>
        </w:trPr>
        <w:tc>
          <w:tcPr>
            <w:tcW w:w="3415" w:type="dxa"/>
          </w:tcPr>
          <w:p w14:paraId="374A2BB7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ipper lorry with cover system</w:t>
            </w:r>
          </w:p>
        </w:tc>
        <w:tc>
          <w:tcPr>
            <w:tcW w:w="1708" w:type="dxa"/>
          </w:tcPr>
          <w:p w14:paraId="337BD1C4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302B0E37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ipper trailer with cover system</w:t>
            </w:r>
          </w:p>
        </w:tc>
        <w:tc>
          <w:tcPr>
            <w:tcW w:w="1708" w:type="dxa"/>
          </w:tcPr>
          <w:p w14:paraId="7ECD2ECA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2FDFBB22" w14:textId="77777777" w:rsidTr="00EE6675">
        <w:trPr>
          <w:trHeight w:hRule="exact" w:val="397"/>
        </w:trPr>
        <w:tc>
          <w:tcPr>
            <w:tcW w:w="3415" w:type="dxa"/>
          </w:tcPr>
          <w:p w14:paraId="4302F169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Flatbed lorry</w:t>
            </w:r>
          </w:p>
        </w:tc>
        <w:tc>
          <w:tcPr>
            <w:tcW w:w="1708" w:type="dxa"/>
          </w:tcPr>
          <w:p w14:paraId="62F42335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4AF78ED5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Flatbed trailer</w:t>
            </w:r>
          </w:p>
        </w:tc>
        <w:tc>
          <w:tcPr>
            <w:tcW w:w="1708" w:type="dxa"/>
          </w:tcPr>
          <w:p w14:paraId="162F4E68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1DCC164E" w14:textId="77777777" w:rsidTr="00EE6675">
        <w:trPr>
          <w:trHeight w:hRule="exact" w:val="397"/>
        </w:trPr>
        <w:tc>
          <w:tcPr>
            <w:tcW w:w="3415" w:type="dxa"/>
          </w:tcPr>
          <w:p w14:paraId="351AC88A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Crane lorry</w:t>
            </w:r>
          </w:p>
        </w:tc>
        <w:tc>
          <w:tcPr>
            <w:tcW w:w="1708" w:type="dxa"/>
          </w:tcPr>
          <w:p w14:paraId="5F8C3105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20417352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ank trailer</w:t>
            </w:r>
          </w:p>
        </w:tc>
        <w:tc>
          <w:tcPr>
            <w:tcW w:w="1708" w:type="dxa"/>
          </w:tcPr>
          <w:p w14:paraId="09F1D6DA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77549957" w14:textId="77777777" w:rsidTr="00EE6675">
        <w:trPr>
          <w:trHeight w:hRule="exact" w:val="397"/>
        </w:trPr>
        <w:tc>
          <w:tcPr>
            <w:tcW w:w="3415" w:type="dxa"/>
          </w:tcPr>
          <w:p w14:paraId="39806F26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Lorry with lifting equipment</w:t>
            </w:r>
          </w:p>
        </w:tc>
        <w:tc>
          <w:tcPr>
            <w:tcW w:w="1708" w:type="dxa"/>
          </w:tcPr>
          <w:p w14:paraId="0F34E338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7AFD89B9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ractor trailer</w:t>
            </w:r>
          </w:p>
        </w:tc>
        <w:tc>
          <w:tcPr>
            <w:tcW w:w="1708" w:type="dxa"/>
          </w:tcPr>
          <w:p w14:paraId="6B9968C1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655F713E" w14:textId="77777777" w:rsidTr="00EE6675">
        <w:trPr>
          <w:trHeight w:hRule="exact" w:val="397"/>
        </w:trPr>
        <w:tc>
          <w:tcPr>
            <w:tcW w:w="3415" w:type="dxa"/>
          </w:tcPr>
          <w:p w14:paraId="038B87BC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Compactor lorry</w:t>
            </w:r>
          </w:p>
        </w:tc>
        <w:tc>
          <w:tcPr>
            <w:tcW w:w="1708" w:type="dxa"/>
          </w:tcPr>
          <w:p w14:paraId="1AE2E4C8" w14:textId="77777777" w:rsidR="00A97867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0D6F89F3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Light trailer</w:t>
            </w:r>
          </w:p>
        </w:tc>
        <w:tc>
          <w:tcPr>
            <w:tcW w:w="1708" w:type="dxa"/>
          </w:tcPr>
          <w:p w14:paraId="0B0BF916" w14:textId="77777777" w:rsidR="00A97867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391A7FCD" w14:textId="77777777" w:rsidTr="00EE6675">
        <w:trPr>
          <w:trHeight w:hRule="exact" w:val="397"/>
        </w:trPr>
        <w:tc>
          <w:tcPr>
            <w:tcW w:w="3415" w:type="dxa"/>
          </w:tcPr>
          <w:p w14:paraId="198856D4" w14:textId="77777777" w:rsidR="00F719B1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anker lorry</w:t>
            </w:r>
          </w:p>
        </w:tc>
        <w:tc>
          <w:tcPr>
            <w:tcW w:w="1708" w:type="dxa"/>
          </w:tcPr>
          <w:p w14:paraId="1E77CDCC" w14:textId="77777777" w:rsidR="00F719B1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5123" w:type="dxa"/>
            <w:gridSpan w:val="2"/>
          </w:tcPr>
          <w:p w14:paraId="751EC939" w14:textId="77777777" w:rsidR="00F719B1" w:rsidRPr="00E5784F" w:rsidRDefault="00FC7E3E" w:rsidP="00F719B1">
            <w:pPr>
              <w:pStyle w:val="Arial9Lihavoitu"/>
            </w:pPr>
            <w:r>
              <w:t>RORO skips</w:t>
            </w:r>
          </w:p>
        </w:tc>
      </w:tr>
      <w:tr w:rsidR="00FC7E3E" w14:paraId="681E1AD3" w14:textId="77777777" w:rsidTr="00EE6675">
        <w:trPr>
          <w:trHeight w:hRule="exact" w:val="397"/>
        </w:trPr>
        <w:tc>
          <w:tcPr>
            <w:tcW w:w="3415" w:type="dxa"/>
          </w:tcPr>
          <w:p w14:paraId="48A5AB1F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Vacuum tanker</w:t>
            </w:r>
          </w:p>
        </w:tc>
        <w:tc>
          <w:tcPr>
            <w:tcW w:w="1708" w:type="dxa"/>
          </w:tcPr>
          <w:p w14:paraId="16A2A153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7813B78E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Open skip</w:t>
            </w:r>
          </w:p>
        </w:tc>
        <w:tc>
          <w:tcPr>
            <w:tcW w:w="1708" w:type="dxa"/>
          </w:tcPr>
          <w:p w14:paraId="2775AA97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145ABC16" w14:textId="77777777" w:rsidTr="00EE6675">
        <w:trPr>
          <w:trHeight w:hRule="exact" w:val="397"/>
        </w:trPr>
        <w:tc>
          <w:tcPr>
            <w:tcW w:w="3415" w:type="dxa"/>
          </w:tcPr>
          <w:p w14:paraId="65F804CA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ow truck</w:t>
            </w:r>
          </w:p>
        </w:tc>
        <w:tc>
          <w:tcPr>
            <w:tcW w:w="1708" w:type="dxa"/>
          </w:tcPr>
          <w:p w14:paraId="76DCA80D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0A27DF6E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Covered skip</w:t>
            </w:r>
          </w:p>
        </w:tc>
        <w:tc>
          <w:tcPr>
            <w:tcW w:w="1708" w:type="dxa"/>
          </w:tcPr>
          <w:p w14:paraId="36B3373C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102163C1" w14:textId="77777777" w:rsidTr="00EE6675">
        <w:trPr>
          <w:trHeight w:hRule="exact" w:val="397"/>
        </w:trPr>
        <w:tc>
          <w:tcPr>
            <w:tcW w:w="5123" w:type="dxa"/>
            <w:gridSpan w:val="2"/>
          </w:tcPr>
          <w:p w14:paraId="77EE4FD0" w14:textId="77777777" w:rsidR="00F719B1" w:rsidRPr="00CA42E6" w:rsidRDefault="00FC7E3E" w:rsidP="00F719B1">
            <w:pPr>
              <w:pStyle w:val="Arial9Lihavoitu"/>
            </w:pPr>
            <w:r>
              <w:lastRenderedPageBreak/>
              <w:t>Other vehicles</w:t>
            </w:r>
          </w:p>
        </w:tc>
        <w:tc>
          <w:tcPr>
            <w:tcW w:w="5123" w:type="dxa"/>
            <w:gridSpan w:val="2"/>
          </w:tcPr>
          <w:p w14:paraId="0C78C4C5" w14:textId="77777777" w:rsidR="00F719B1" w:rsidRPr="00E5784F" w:rsidRDefault="00FC7E3E" w:rsidP="00F719B1">
            <w:pPr>
              <w:pStyle w:val="Arial9Lihavoitu"/>
            </w:pPr>
            <w:r>
              <w:t>Tanks</w:t>
            </w:r>
          </w:p>
        </w:tc>
      </w:tr>
      <w:tr w:rsidR="00FC7E3E" w14:paraId="1D99FDAF" w14:textId="77777777" w:rsidTr="00EE6675">
        <w:trPr>
          <w:trHeight w:hRule="exact" w:val="397"/>
        </w:trPr>
        <w:tc>
          <w:tcPr>
            <w:tcW w:w="3415" w:type="dxa"/>
          </w:tcPr>
          <w:p w14:paraId="6BFCA0B4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ractor</w:t>
            </w:r>
          </w:p>
        </w:tc>
        <w:tc>
          <w:tcPr>
            <w:tcW w:w="1708" w:type="dxa"/>
          </w:tcPr>
          <w:p w14:paraId="55ADFF11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0F1F1BC0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Vacuum tank</w:t>
            </w:r>
          </w:p>
        </w:tc>
        <w:tc>
          <w:tcPr>
            <w:tcW w:w="1708" w:type="dxa"/>
          </w:tcPr>
          <w:p w14:paraId="37784FCB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1E930583" w14:textId="77777777" w:rsidTr="00EE6675">
        <w:trPr>
          <w:trHeight w:hRule="exact" w:val="397"/>
        </w:trPr>
        <w:tc>
          <w:tcPr>
            <w:tcW w:w="3415" w:type="dxa"/>
          </w:tcPr>
          <w:p w14:paraId="37A5DB5F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Van</w:t>
            </w:r>
          </w:p>
        </w:tc>
        <w:tc>
          <w:tcPr>
            <w:tcW w:w="1708" w:type="dxa"/>
          </w:tcPr>
          <w:p w14:paraId="70DD9936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004B9452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ransport tank</w:t>
            </w:r>
          </w:p>
        </w:tc>
        <w:tc>
          <w:tcPr>
            <w:tcW w:w="1708" w:type="dxa"/>
          </w:tcPr>
          <w:p w14:paraId="6E85D03F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12763D2E" w14:textId="77777777" w:rsidTr="00EE6675">
        <w:trPr>
          <w:trHeight w:hRule="exact" w:val="397"/>
        </w:trPr>
        <w:tc>
          <w:tcPr>
            <w:tcW w:w="3415" w:type="dxa"/>
          </w:tcPr>
          <w:p w14:paraId="094747C9" w14:textId="77777777" w:rsidR="00F719B1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Pickup</w:t>
            </w:r>
          </w:p>
        </w:tc>
        <w:tc>
          <w:tcPr>
            <w:tcW w:w="1708" w:type="dxa"/>
          </w:tcPr>
          <w:p w14:paraId="0E99B1A8" w14:textId="77777777" w:rsidR="00F719B1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5123" w:type="dxa"/>
            <w:gridSpan w:val="2"/>
          </w:tcPr>
          <w:p w14:paraId="39412005" w14:textId="77777777" w:rsidR="00F719B1" w:rsidRPr="00E5784F" w:rsidRDefault="00FC7E3E" w:rsidP="00F719B1">
            <w:pPr>
              <w:pStyle w:val="Arial9Lihavoitu"/>
            </w:pPr>
            <w:r>
              <w:t>Railway wagons</w:t>
            </w:r>
          </w:p>
        </w:tc>
      </w:tr>
      <w:tr w:rsidR="00FC7E3E" w14:paraId="6A1CFE23" w14:textId="77777777" w:rsidTr="00EE6675">
        <w:trPr>
          <w:trHeight w:hRule="exact" w:val="397"/>
        </w:trPr>
        <w:tc>
          <w:tcPr>
            <w:tcW w:w="3415" w:type="dxa"/>
          </w:tcPr>
          <w:p w14:paraId="5D15CDA0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Passenger car</w:t>
            </w:r>
          </w:p>
        </w:tc>
        <w:tc>
          <w:tcPr>
            <w:tcW w:w="1708" w:type="dxa"/>
          </w:tcPr>
          <w:p w14:paraId="287E4AA5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1002556A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Open wagon</w:t>
            </w:r>
          </w:p>
        </w:tc>
        <w:tc>
          <w:tcPr>
            <w:tcW w:w="1708" w:type="dxa"/>
          </w:tcPr>
          <w:p w14:paraId="44938332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19A9A5ED" w14:textId="77777777" w:rsidTr="00EE6675">
        <w:trPr>
          <w:trHeight w:hRule="exact" w:val="397"/>
        </w:trPr>
        <w:tc>
          <w:tcPr>
            <w:tcW w:w="5123" w:type="dxa"/>
            <w:gridSpan w:val="2"/>
          </w:tcPr>
          <w:p w14:paraId="754E70E9" w14:textId="77777777" w:rsidR="00F719B1" w:rsidRPr="00CA42E6" w:rsidRDefault="00FC7E3E" w:rsidP="00F719B1">
            <w:pPr>
              <w:pStyle w:val="Arial9Lihavoitu"/>
            </w:pPr>
            <w:r>
              <w:t>Other</w:t>
            </w:r>
          </w:p>
        </w:tc>
        <w:tc>
          <w:tcPr>
            <w:tcW w:w="3415" w:type="dxa"/>
          </w:tcPr>
          <w:p w14:paraId="5D4E7F92" w14:textId="77777777" w:rsidR="00F719B1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anker wagon</w:t>
            </w:r>
          </w:p>
        </w:tc>
        <w:tc>
          <w:tcPr>
            <w:tcW w:w="1708" w:type="dxa"/>
          </w:tcPr>
          <w:p w14:paraId="2780F7A8" w14:textId="77777777" w:rsidR="00F719B1" w:rsidRPr="00E5784F" w:rsidRDefault="00FC7E3E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5784F">
              <w:fldChar w:fldCharType="end"/>
            </w:r>
          </w:p>
        </w:tc>
      </w:tr>
      <w:tr w:rsidR="00FC7E3E" w14:paraId="3176B85A" w14:textId="77777777" w:rsidTr="00EE6675">
        <w:trPr>
          <w:trHeight w:hRule="exact" w:val="397"/>
        </w:trPr>
        <w:tc>
          <w:tcPr>
            <w:tcW w:w="3415" w:type="dxa"/>
          </w:tcPr>
          <w:p w14:paraId="1C4F29ED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Train</w:t>
            </w:r>
          </w:p>
        </w:tc>
        <w:tc>
          <w:tcPr>
            <w:tcW w:w="1708" w:type="dxa"/>
          </w:tcPr>
          <w:p w14:paraId="24081EC0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66906152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Box wagon</w:t>
            </w:r>
          </w:p>
        </w:tc>
        <w:tc>
          <w:tcPr>
            <w:tcW w:w="1708" w:type="dxa"/>
          </w:tcPr>
          <w:p w14:paraId="4BF2821F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24B2793D" w14:textId="77777777" w:rsidTr="00EE6675">
        <w:trPr>
          <w:trHeight w:hRule="exact" w:val="397"/>
        </w:trPr>
        <w:tc>
          <w:tcPr>
            <w:tcW w:w="3415" w:type="dxa"/>
          </w:tcPr>
          <w:p w14:paraId="328B2D69" w14:textId="77777777" w:rsidR="00F719B1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Waste collection ship</w:t>
            </w:r>
          </w:p>
        </w:tc>
        <w:tc>
          <w:tcPr>
            <w:tcW w:w="1708" w:type="dxa"/>
          </w:tcPr>
          <w:p w14:paraId="2059F162" w14:textId="77777777" w:rsidR="00F719B1" w:rsidRPr="00CA42E6" w:rsidRDefault="00FC7E3E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42E6">
              <w:fldChar w:fldCharType="end"/>
            </w:r>
          </w:p>
        </w:tc>
        <w:tc>
          <w:tcPr>
            <w:tcW w:w="5123" w:type="dxa"/>
            <w:gridSpan w:val="2"/>
          </w:tcPr>
          <w:p w14:paraId="358E0715" w14:textId="77777777" w:rsidR="00F719B1" w:rsidRPr="00E5784F" w:rsidRDefault="00FC7E3E" w:rsidP="00F719B1">
            <w:pPr>
              <w:pStyle w:val="Arial9Lihavoitu"/>
            </w:pPr>
            <w:r>
              <w:t>Other</w:t>
            </w:r>
          </w:p>
        </w:tc>
      </w:tr>
      <w:tr w:rsidR="00FC7E3E" w14:paraId="6C4C9381" w14:textId="77777777" w:rsidTr="00EE6675">
        <w:trPr>
          <w:trHeight w:hRule="exact" w:val="397"/>
        </w:trPr>
        <w:tc>
          <w:tcPr>
            <w:tcW w:w="3415" w:type="dxa"/>
          </w:tcPr>
          <w:p w14:paraId="6DE1CD02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Waste collection barge</w:t>
            </w:r>
          </w:p>
        </w:tc>
        <w:tc>
          <w:tcPr>
            <w:tcW w:w="1708" w:type="dxa"/>
          </w:tcPr>
          <w:p w14:paraId="0A82BA3E" w14:textId="77777777" w:rsidR="00A97867" w:rsidRPr="00CA42E6" w:rsidRDefault="000762D7" w:rsidP="00C56987">
            <w:pPr>
              <w:pStyle w:val="Lomakekentta"/>
            </w:pPr>
            <w:r w:rsidRPr="00CA42E6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CA42E6">
              <w:instrText xml:space="preserve"> FORMTEXT </w:instrText>
            </w:r>
            <w:r w:rsidRPr="00CA42E6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CA42E6">
              <w:fldChar w:fldCharType="end"/>
            </w:r>
          </w:p>
        </w:tc>
        <w:tc>
          <w:tcPr>
            <w:tcW w:w="3415" w:type="dxa"/>
          </w:tcPr>
          <w:p w14:paraId="542FA162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Container</w:t>
            </w:r>
          </w:p>
        </w:tc>
        <w:tc>
          <w:tcPr>
            <w:tcW w:w="1708" w:type="dxa"/>
          </w:tcPr>
          <w:p w14:paraId="424F03AB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  <w:tr w:rsidR="00FC7E3E" w14:paraId="7581734E" w14:textId="77777777" w:rsidTr="00EE6675">
        <w:trPr>
          <w:trHeight w:hRule="exact" w:val="397"/>
        </w:trPr>
        <w:tc>
          <w:tcPr>
            <w:tcW w:w="3415" w:type="dxa"/>
          </w:tcPr>
          <w:p w14:paraId="50C3BAA4" w14:textId="77777777" w:rsidR="00A97867" w:rsidRPr="00CA42E6" w:rsidRDefault="00A97867" w:rsidP="000762D7">
            <w:pPr>
              <w:pStyle w:val="Arial9"/>
              <w:tabs>
                <w:tab w:val="left" w:pos="284"/>
              </w:tabs>
            </w:pPr>
          </w:p>
        </w:tc>
        <w:tc>
          <w:tcPr>
            <w:tcW w:w="1708" w:type="dxa"/>
          </w:tcPr>
          <w:p w14:paraId="7FDC0C4D" w14:textId="77777777" w:rsidR="00A97867" w:rsidRPr="00CA42E6" w:rsidRDefault="00A97867" w:rsidP="00C56987">
            <w:pPr>
              <w:pStyle w:val="Lomakekentta"/>
            </w:pPr>
          </w:p>
        </w:tc>
        <w:tc>
          <w:tcPr>
            <w:tcW w:w="3415" w:type="dxa"/>
          </w:tcPr>
          <w:p w14:paraId="37D0E74D" w14:textId="77777777" w:rsidR="00A97867" w:rsidRPr="00CA42E6" w:rsidRDefault="00FC7E3E" w:rsidP="000762D7">
            <w:pPr>
              <w:pStyle w:val="Arial9"/>
              <w:tabs>
                <w:tab w:val="left" w:pos="284"/>
              </w:tabs>
            </w:pPr>
            <w:r>
              <w:t>Waste compactor</w:t>
            </w:r>
          </w:p>
        </w:tc>
        <w:tc>
          <w:tcPr>
            <w:tcW w:w="1708" w:type="dxa"/>
          </w:tcPr>
          <w:p w14:paraId="64463C3A" w14:textId="77777777" w:rsidR="00A97867" w:rsidRPr="00E5784F" w:rsidRDefault="000762D7" w:rsidP="00C56987">
            <w:pPr>
              <w:pStyle w:val="Lomakekentta"/>
            </w:pPr>
            <w:r w:rsidRPr="00E5784F">
              <w:fldChar w:fldCharType="begin" w:fldLock="1">
                <w:ffData>
                  <w:name w:val="Teksti209"/>
                  <w:enabled/>
                  <w:calcOnExit w:val="0"/>
                  <w:textInput/>
                </w:ffData>
              </w:fldChar>
            </w:r>
            <w:r w:rsidRPr="00E5784F">
              <w:instrText xml:space="preserve"> FORMTEXT </w:instrText>
            </w:r>
            <w:r w:rsidRPr="00E5784F"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Pr="00E5784F">
              <w:fldChar w:fldCharType="end"/>
            </w:r>
          </w:p>
        </w:tc>
      </w:tr>
    </w:tbl>
    <w:p w14:paraId="0231694E" w14:textId="77777777" w:rsidR="00EB26BA" w:rsidRPr="00A507B9" w:rsidRDefault="00FC7E3E" w:rsidP="00EB26BA">
      <w:pPr>
        <w:pStyle w:val="Arial10Lihavoitu"/>
        <w:rPr>
          <w:b w:val="0"/>
          <w:bCs/>
          <w:sz w:val="18"/>
          <w:szCs w:val="18"/>
        </w:rPr>
      </w:pPr>
      <w:r>
        <w:t xml:space="preserve">6. Details on the waste to be transported/brokered in Finland </w:t>
      </w:r>
      <w:r>
        <w:rPr>
          <w:b w:val="0"/>
          <w:bCs/>
          <w:sz w:val="18"/>
          <w:szCs w:val="18"/>
        </w:rPr>
        <w:t xml:space="preserve">(Commission Decision 2000/532/EC of 3 May 2000) </w:t>
      </w:r>
      <w:hyperlink r:id="rId8" w:history="1">
        <w:r>
          <w:rPr>
            <w:rStyle w:val="Hyperlinkki"/>
          </w:rPr>
          <w:t>https://eur-lex.europa.eu/legal-content/EN/TXT/?uri=CELEX%3A02000D0532-20150601)</w:t>
        </w:r>
      </w:hyperlink>
    </w:p>
    <w:tbl>
      <w:tblPr>
        <w:tblStyle w:val="TaulukkoRuudukko"/>
        <w:tblW w:w="10256" w:type="dxa"/>
        <w:tblLayout w:type="fixed"/>
        <w:tblLook w:val="0020" w:firstRow="1" w:lastRow="0" w:firstColumn="0" w:lastColumn="0" w:noHBand="0" w:noVBand="0"/>
      </w:tblPr>
      <w:tblGrid>
        <w:gridCol w:w="1405"/>
        <w:gridCol w:w="1124"/>
        <w:gridCol w:w="7727"/>
      </w:tblGrid>
      <w:tr w:rsidR="00FC7E3E" w14:paraId="64F07CEB" w14:textId="77777777" w:rsidTr="00EE6675">
        <w:trPr>
          <w:trHeight w:hRule="exact" w:val="1360"/>
        </w:trPr>
        <w:tc>
          <w:tcPr>
            <w:tcW w:w="1405" w:type="dxa"/>
          </w:tcPr>
          <w:p w14:paraId="3CA19374" w14:textId="77777777" w:rsidR="002D0F16" w:rsidRDefault="00FC7E3E" w:rsidP="000C775D">
            <w:pPr>
              <w:pStyle w:val="Arial9"/>
              <w:jc w:val="center"/>
            </w:pPr>
            <w:r>
              <w:t>Waste code</w:t>
            </w:r>
          </w:p>
          <w:p w14:paraId="1DA292E0" w14:textId="77777777" w:rsidR="002D0F16" w:rsidRPr="001C5C2B" w:rsidRDefault="00FC7E3E" w:rsidP="000C775D">
            <w:pPr>
              <w:pStyle w:val="Arial9"/>
              <w:jc w:val="center"/>
            </w:pPr>
            <w:r>
              <w:t>Waste type</w:t>
            </w:r>
          </w:p>
          <w:p w14:paraId="00E95BAB" w14:textId="77777777" w:rsidR="002D0F16" w:rsidRDefault="00FC7E3E" w:rsidP="000C775D">
            <w:pPr>
              <w:pStyle w:val="Arial9"/>
              <w:jc w:val="center"/>
            </w:pPr>
            <w:r>
              <w:t>(six numbers)</w:t>
            </w:r>
          </w:p>
        </w:tc>
        <w:tc>
          <w:tcPr>
            <w:tcW w:w="1124" w:type="dxa"/>
          </w:tcPr>
          <w:p w14:paraId="136E5CC1" w14:textId="77777777" w:rsidR="002D0F16" w:rsidRPr="002D0F16" w:rsidRDefault="002D0F16" w:rsidP="000C775D">
            <w:pPr>
              <w:pStyle w:val="Arial9"/>
              <w:jc w:val="center"/>
            </w:pPr>
          </w:p>
          <w:p w14:paraId="0BE92359" w14:textId="77777777" w:rsidR="002D0F16" w:rsidRPr="002D0F16" w:rsidRDefault="00FC7E3E" w:rsidP="000C775D">
            <w:pPr>
              <w:pStyle w:val="Arial9"/>
              <w:jc w:val="center"/>
            </w:pPr>
            <w:r>
              <w:t>Hazardous waste</w:t>
            </w:r>
          </w:p>
        </w:tc>
        <w:tc>
          <w:tcPr>
            <w:tcW w:w="7727" w:type="dxa"/>
          </w:tcPr>
          <w:p w14:paraId="09FDB409" w14:textId="77777777" w:rsidR="002D0F16" w:rsidRDefault="00FC7E3E" w:rsidP="000C775D">
            <w:pPr>
              <w:pStyle w:val="Arial9"/>
              <w:jc w:val="center"/>
            </w:pPr>
            <w:r>
              <w:t>Waste type description</w:t>
            </w:r>
          </w:p>
        </w:tc>
      </w:tr>
      <w:tr w:rsidR="00FC7E3E" w14:paraId="11991E1E" w14:textId="77777777" w:rsidTr="00EE6675">
        <w:trPr>
          <w:trHeight w:hRule="exact" w:val="553"/>
        </w:trPr>
        <w:tc>
          <w:tcPr>
            <w:tcW w:w="1405" w:type="dxa"/>
          </w:tcPr>
          <w:p w14:paraId="78F53C0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22" w:name="Teksti2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1124" w:type="dxa"/>
          </w:tcPr>
          <w:p w14:paraId="730D4D1B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0540037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23" w:name="Teksti2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FC7E3E" w14:paraId="56ECEA23" w14:textId="77777777" w:rsidTr="00EE6675">
        <w:trPr>
          <w:trHeight w:hRule="exact" w:val="553"/>
        </w:trPr>
        <w:tc>
          <w:tcPr>
            <w:tcW w:w="1405" w:type="dxa"/>
          </w:tcPr>
          <w:p w14:paraId="3A251A19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3C670993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57E713BC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5FE95683" w14:textId="77777777" w:rsidTr="00EE6675">
        <w:trPr>
          <w:trHeight w:hRule="exact" w:val="553"/>
        </w:trPr>
        <w:tc>
          <w:tcPr>
            <w:tcW w:w="1405" w:type="dxa"/>
          </w:tcPr>
          <w:p w14:paraId="59DF2E8F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20A08BA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35FDAD2D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60C88785" w14:textId="77777777" w:rsidTr="00EE6675">
        <w:trPr>
          <w:trHeight w:hRule="exact" w:val="553"/>
        </w:trPr>
        <w:tc>
          <w:tcPr>
            <w:tcW w:w="1405" w:type="dxa"/>
          </w:tcPr>
          <w:p w14:paraId="15A8BE27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5939A7D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0A9A695B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7FDBE395" w14:textId="77777777" w:rsidTr="00EE6675">
        <w:trPr>
          <w:trHeight w:hRule="exact" w:val="553"/>
        </w:trPr>
        <w:tc>
          <w:tcPr>
            <w:tcW w:w="1405" w:type="dxa"/>
          </w:tcPr>
          <w:p w14:paraId="0803F3C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1AAADEF3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2837CDB8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14998105" w14:textId="77777777" w:rsidTr="00EE6675">
        <w:trPr>
          <w:trHeight w:hRule="exact" w:val="553"/>
        </w:trPr>
        <w:tc>
          <w:tcPr>
            <w:tcW w:w="1405" w:type="dxa"/>
          </w:tcPr>
          <w:p w14:paraId="31B6BFDE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AEB817D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47D36A15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37F93D74" w14:textId="77777777" w:rsidTr="00EE6675">
        <w:trPr>
          <w:trHeight w:hRule="exact" w:val="553"/>
        </w:trPr>
        <w:tc>
          <w:tcPr>
            <w:tcW w:w="1405" w:type="dxa"/>
          </w:tcPr>
          <w:p w14:paraId="5FF76B0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31D250C0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C70A1B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63A95E4F" w14:textId="77777777" w:rsidTr="00EE6675">
        <w:trPr>
          <w:trHeight w:hRule="exact" w:val="553"/>
        </w:trPr>
        <w:tc>
          <w:tcPr>
            <w:tcW w:w="1405" w:type="dxa"/>
          </w:tcPr>
          <w:p w14:paraId="6FB75FBB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8E08BE8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0964309B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465BA261" w14:textId="77777777" w:rsidTr="00EE6675">
        <w:trPr>
          <w:trHeight w:hRule="exact" w:val="553"/>
        </w:trPr>
        <w:tc>
          <w:tcPr>
            <w:tcW w:w="1405" w:type="dxa"/>
          </w:tcPr>
          <w:p w14:paraId="7393D8C9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9F079EE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98249F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1F1BA06C" w14:textId="77777777" w:rsidTr="00EE6675">
        <w:trPr>
          <w:trHeight w:hRule="exact" w:val="553"/>
        </w:trPr>
        <w:tc>
          <w:tcPr>
            <w:tcW w:w="1405" w:type="dxa"/>
          </w:tcPr>
          <w:p w14:paraId="4471386F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68EC1F5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DB3A05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7FE03238" w14:textId="77777777" w:rsidTr="00EE6675">
        <w:trPr>
          <w:trHeight w:hRule="exact" w:val="553"/>
        </w:trPr>
        <w:tc>
          <w:tcPr>
            <w:tcW w:w="1405" w:type="dxa"/>
          </w:tcPr>
          <w:p w14:paraId="01E60F4D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71E5BC0F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156C8969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0F5D257C" w14:textId="77777777" w:rsidTr="00EE6675">
        <w:trPr>
          <w:trHeight w:hRule="exact" w:val="553"/>
        </w:trPr>
        <w:tc>
          <w:tcPr>
            <w:tcW w:w="1405" w:type="dxa"/>
          </w:tcPr>
          <w:p w14:paraId="56F38D92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588B045C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83333F5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7D45CB32" w14:textId="77777777" w:rsidTr="00EE6675">
        <w:trPr>
          <w:trHeight w:hRule="exact" w:val="553"/>
        </w:trPr>
        <w:tc>
          <w:tcPr>
            <w:tcW w:w="1405" w:type="dxa"/>
          </w:tcPr>
          <w:p w14:paraId="0373B39B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08BE0592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7CE877B8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596DFC70" w14:textId="77777777" w:rsidTr="00EE6675">
        <w:trPr>
          <w:trHeight w:hRule="exact" w:val="553"/>
        </w:trPr>
        <w:tc>
          <w:tcPr>
            <w:tcW w:w="1405" w:type="dxa"/>
          </w:tcPr>
          <w:p w14:paraId="79913904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53455865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265D03F8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23BDCD62" w14:textId="77777777" w:rsidTr="00EE6675">
        <w:trPr>
          <w:trHeight w:hRule="exact" w:val="553"/>
        </w:trPr>
        <w:tc>
          <w:tcPr>
            <w:tcW w:w="1405" w:type="dxa"/>
          </w:tcPr>
          <w:p w14:paraId="6B7A292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888CC07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4307F7E4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36358AD5" w14:textId="77777777" w:rsidTr="00EE6675">
        <w:trPr>
          <w:trHeight w:hRule="exact" w:val="553"/>
        </w:trPr>
        <w:tc>
          <w:tcPr>
            <w:tcW w:w="1405" w:type="dxa"/>
          </w:tcPr>
          <w:p w14:paraId="437CDD20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83BFB21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201DE70C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43F3DBF8" w14:textId="77777777" w:rsidTr="00EE6675">
        <w:trPr>
          <w:trHeight w:hRule="exact" w:val="553"/>
        </w:trPr>
        <w:tc>
          <w:tcPr>
            <w:tcW w:w="1405" w:type="dxa"/>
          </w:tcPr>
          <w:p w14:paraId="3F1BCE3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8C20C36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375B485D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4920D0AF" w14:textId="77777777" w:rsidTr="00EE6675">
        <w:trPr>
          <w:trHeight w:hRule="exact" w:val="553"/>
        </w:trPr>
        <w:tc>
          <w:tcPr>
            <w:tcW w:w="1405" w:type="dxa"/>
          </w:tcPr>
          <w:p w14:paraId="7D4A9E2B" w14:textId="77777777" w:rsidR="002D0F16" w:rsidRDefault="00FC7E3E" w:rsidP="00C56987">
            <w:pPr>
              <w:pStyle w:val="Lomakekentta"/>
            </w:pPr>
            <w:r>
              <w:lastRenderedPageBreak/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32A2D919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2C6F692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5E154E7A" w14:textId="77777777" w:rsidTr="00EE6675">
        <w:trPr>
          <w:trHeight w:hRule="exact" w:val="553"/>
        </w:trPr>
        <w:tc>
          <w:tcPr>
            <w:tcW w:w="1405" w:type="dxa"/>
          </w:tcPr>
          <w:p w14:paraId="0AF29E2C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18AAB43C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7D128C0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48FC027C" w14:textId="77777777" w:rsidTr="00EE6675">
        <w:trPr>
          <w:trHeight w:hRule="exact" w:val="553"/>
        </w:trPr>
        <w:tc>
          <w:tcPr>
            <w:tcW w:w="1405" w:type="dxa"/>
          </w:tcPr>
          <w:p w14:paraId="72707A68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014CAAF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18B092C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6394F389" w14:textId="77777777" w:rsidTr="00EE6675">
        <w:trPr>
          <w:trHeight w:hRule="exact" w:val="553"/>
        </w:trPr>
        <w:tc>
          <w:tcPr>
            <w:tcW w:w="1405" w:type="dxa"/>
          </w:tcPr>
          <w:p w14:paraId="06F8243F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78932627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402B98E2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263E8B2A" w14:textId="77777777" w:rsidTr="00EE6675">
        <w:trPr>
          <w:trHeight w:hRule="exact" w:val="553"/>
        </w:trPr>
        <w:tc>
          <w:tcPr>
            <w:tcW w:w="1405" w:type="dxa"/>
          </w:tcPr>
          <w:p w14:paraId="644FBC03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61ECB8D9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517C3D0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645D1949" w14:textId="77777777" w:rsidTr="00EE6675">
        <w:trPr>
          <w:trHeight w:hRule="exact" w:val="553"/>
        </w:trPr>
        <w:tc>
          <w:tcPr>
            <w:tcW w:w="1405" w:type="dxa"/>
          </w:tcPr>
          <w:p w14:paraId="486D9EA0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306B4E32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1FA3A77D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469A0B12" w14:textId="77777777" w:rsidTr="00EE6675">
        <w:trPr>
          <w:trHeight w:hRule="exact" w:val="553"/>
        </w:trPr>
        <w:tc>
          <w:tcPr>
            <w:tcW w:w="1405" w:type="dxa"/>
          </w:tcPr>
          <w:p w14:paraId="629FEC2B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C3427FB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67EE9369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547365CD" w14:textId="77777777" w:rsidTr="00EE6675">
        <w:trPr>
          <w:trHeight w:hRule="exact" w:val="553"/>
        </w:trPr>
        <w:tc>
          <w:tcPr>
            <w:tcW w:w="1405" w:type="dxa"/>
          </w:tcPr>
          <w:p w14:paraId="1EA788E8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1C3BFE2E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4492F2A4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1E2C40E7" w14:textId="77777777" w:rsidTr="00EE6675">
        <w:trPr>
          <w:trHeight w:hRule="exact" w:val="553"/>
        </w:trPr>
        <w:tc>
          <w:tcPr>
            <w:tcW w:w="1405" w:type="dxa"/>
          </w:tcPr>
          <w:p w14:paraId="6A155CB6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509299E4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2326AFA0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7B365FE6" w14:textId="77777777" w:rsidTr="00EE6675">
        <w:trPr>
          <w:trHeight w:hRule="exact" w:val="553"/>
        </w:trPr>
        <w:tc>
          <w:tcPr>
            <w:tcW w:w="1405" w:type="dxa"/>
          </w:tcPr>
          <w:p w14:paraId="22C2A51A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20449F5A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03A20F6C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17EEA01F" w14:textId="77777777" w:rsidTr="00EE6675">
        <w:trPr>
          <w:trHeight w:hRule="exact" w:val="553"/>
        </w:trPr>
        <w:tc>
          <w:tcPr>
            <w:tcW w:w="1405" w:type="dxa"/>
          </w:tcPr>
          <w:p w14:paraId="7009E733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6F7780D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1EC5738D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49B8139B" w14:textId="77777777" w:rsidTr="00EE6675">
        <w:trPr>
          <w:trHeight w:hRule="exact" w:val="553"/>
        </w:trPr>
        <w:tc>
          <w:tcPr>
            <w:tcW w:w="1405" w:type="dxa"/>
          </w:tcPr>
          <w:p w14:paraId="38818C12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5CE75AF7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32999A10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7E3E" w14:paraId="3A1DAE12" w14:textId="77777777" w:rsidTr="00EE6675">
        <w:trPr>
          <w:trHeight w:hRule="exact" w:val="553"/>
        </w:trPr>
        <w:tc>
          <w:tcPr>
            <w:tcW w:w="1405" w:type="dxa"/>
          </w:tcPr>
          <w:p w14:paraId="35D4F933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668F5D7" w14:textId="77777777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43AC0A8D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Start w:id="24" w:name="_Hlk118192655"/>
      <w:tr w:rsidR="00FC7E3E" w14:paraId="0751F187" w14:textId="77777777" w:rsidTr="00EE6675">
        <w:trPr>
          <w:trHeight w:hRule="exact" w:val="553"/>
        </w:trPr>
        <w:tc>
          <w:tcPr>
            <w:tcW w:w="1405" w:type="dxa"/>
          </w:tcPr>
          <w:p w14:paraId="1FABC32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1B69939F" w14:textId="6D11CBF6" w:rsidR="002D0F16" w:rsidRPr="002D0F16" w:rsidRDefault="00FC7E3E" w:rsidP="00C56987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 w:rsidR="003D3EB9"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3C50EAF1" w14:textId="77777777" w:rsidR="002D0F16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0DBC" w14:paraId="30DA65F4" w14:textId="77777777" w:rsidTr="00EE6675">
        <w:trPr>
          <w:trHeight w:hRule="exact" w:val="553"/>
        </w:trPr>
        <w:tc>
          <w:tcPr>
            <w:tcW w:w="1405" w:type="dxa"/>
          </w:tcPr>
          <w:p w14:paraId="0906130C" w14:textId="58E17DEE" w:rsidR="00940DBC" w:rsidRDefault="00940DBC" w:rsidP="00940DBC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49157273" w14:textId="5DA8F025" w:rsidR="00940DBC" w:rsidRPr="002D0F16" w:rsidRDefault="00940DBC" w:rsidP="00940DBC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56D47D5E" w14:textId="3511AFBB" w:rsidR="00940DBC" w:rsidRDefault="00940DBC" w:rsidP="00940DBC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28A5" w14:paraId="7A6768DA" w14:textId="77777777" w:rsidTr="00EE6675">
        <w:trPr>
          <w:trHeight w:hRule="exact" w:val="553"/>
        </w:trPr>
        <w:tc>
          <w:tcPr>
            <w:tcW w:w="1405" w:type="dxa"/>
          </w:tcPr>
          <w:p w14:paraId="2D364B16" w14:textId="1506A210" w:rsidR="002928A5" w:rsidRDefault="002928A5" w:rsidP="002928A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4" w:type="dxa"/>
          </w:tcPr>
          <w:p w14:paraId="16EB5A0B" w14:textId="3A83F7B6" w:rsidR="002928A5" w:rsidRPr="002D0F16" w:rsidRDefault="002928A5" w:rsidP="002928A5">
            <w:pPr>
              <w:pStyle w:val="Lomakekentta"/>
              <w:jc w:val="center"/>
            </w:pPr>
            <w:r w:rsidRPr="002D0F1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16">
              <w:instrText xml:space="preserve"> FORMCHECKBOX </w:instrText>
            </w:r>
            <w:r>
              <w:fldChar w:fldCharType="separate"/>
            </w:r>
            <w:r w:rsidRPr="002D0F16">
              <w:fldChar w:fldCharType="end"/>
            </w:r>
          </w:p>
        </w:tc>
        <w:tc>
          <w:tcPr>
            <w:tcW w:w="7727" w:type="dxa"/>
          </w:tcPr>
          <w:p w14:paraId="5DEA23AC" w14:textId="73C2C7EC" w:rsidR="002928A5" w:rsidRDefault="002928A5" w:rsidP="002928A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bookmarkEnd w:id="24"/>
    <w:p w14:paraId="6DAB7094" w14:textId="77777777" w:rsidR="005D3D80" w:rsidRPr="004320DA" w:rsidRDefault="00FC7E3E" w:rsidP="004320DA">
      <w:pPr>
        <w:pStyle w:val="Arial10Lihavoitu"/>
      </w:pPr>
      <w:r>
        <w:t xml:space="preserve">7. Description of the operator’s professional competence </w:t>
      </w:r>
    </w:p>
    <w:tbl>
      <w:tblPr>
        <w:tblStyle w:val="TaulukkoRuudukko"/>
        <w:tblW w:w="10247" w:type="dxa"/>
        <w:tblLayout w:type="fixed"/>
        <w:tblLook w:val="0020" w:firstRow="1" w:lastRow="0" w:firstColumn="0" w:lastColumn="0" w:noHBand="0" w:noVBand="0"/>
      </w:tblPr>
      <w:tblGrid>
        <w:gridCol w:w="10247"/>
      </w:tblGrid>
      <w:tr w:rsidR="00FC7E3E" w14:paraId="68BC5543" w14:textId="77777777" w:rsidTr="00EE6675">
        <w:trPr>
          <w:trHeight w:hRule="exact" w:val="2891"/>
        </w:trPr>
        <w:tc>
          <w:tcPr>
            <w:tcW w:w="10247" w:type="dxa"/>
          </w:tcPr>
          <w:p w14:paraId="650AC1DE" w14:textId="044C5C09" w:rsidR="00150324" w:rsidRDefault="00AE7B2D" w:rsidP="00C56987">
            <w:pPr>
              <w:pStyle w:val="Lomakekentta"/>
            </w:pPr>
            <w:r w:rsidRPr="00AE7B2D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r w:rsidRPr="00AE7B2D">
              <w:instrText xml:space="preserve"> FORMTEXT </w:instrText>
            </w:r>
            <w:r w:rsidRPr="00AE7B2D">
              <w:fldChar w:fldCharType="separate"/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t> </w:t>
            </w:r>
            <w:r w:rsidRPr="00AE7B2D">
              <w:fldChar w:fldCharType="end"/>
            </w:r>
          </w:p>
        </w:tc>
      </w:tr>
    </w:tbl>
    <w:p w14:paraId="1C1FCF99" w14:textId="77777777" w:rsidR="00786CC7" w:rsidRDefault="00FC7E3E" w:rsidP="00786CC7">
      <w:pPr>
        <w:pStyle w:val="Arial10Lihavoitu"/>
      </w:pPr>
      <w:r>
        <w:t>8. Additional information</w:t>
      </w:r>
    </w:p>
    <w:tbl>
      <w:tblPr>
        <w:tblStyle w:val="TaulukkoRuudukko"/>
        <w:tblW w:w="10229" w:type="dxa"/>
        <w:tblLayout w:type="fixed"/>
        <w:tblLook w:val="0020" w:firstRow="1" w:lastRow="0" w:firstColumn="0" w:lastColumn="0" w:noHBand="0" w:noVBand="0"/>
      </w:tblPr>
      <w:tblGrid>
        <w:gridCol w:w="10229"/>
      </w:tblGrid>
      <w:tr w:rsidR="00FC7E3E" w14:paraId="42E6D2CB" w14:textId="77777777" w:rsidTr="00EE6675">
        <w:trPr>
          <w:trHeight w:hRule="exact" w:val="2854"/>
        </w:trPr>
        <w:tc>
          <w:tcPr>
            <w:tcW w:w="10229" w:type="dxa"/>
          </w:tcPr>
          <w:p w14:paraId="0B6BD569" w14:textId="77777777" w:rsidR="00150324" w:rsidRDefault="00786CC7" w:rsidP="00C56987">
            <w:pPr>
              <w:pStyle w:val="Lomakekentta"/>
            </w:pPr>
            <w:r>
              <w:fldChar w:fldCharType="begin" w:fldLock="1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 w:rsidR="00FC7E3E">
              <w:t> </w:t>
            </w:r>
            <w:r>
              <w:fldChar w:fldCharType="end"/>
            </w:r>
          </w:p>
        </w:tc>
      </w:tr>
    </w:tbl>
    <w:p w14:paraId="2C3191AF" w14:textId="77777777" w:rsidR="004937B9" w:rsidRDefault="004937B9" w:rsidP="00786CC7">
      <w:pPr>
        <w:pStyle w:val="Arial10Lihavoitu"/>
      </w:pPr>
    </w:p>
    <w:p w14:paraId="04AEBB8C" w14:textId="77777777" w:rsidR="00786CC7" w:rsidRDefault="00FC7E3E" w:rsidP="00786CC7">
      <w:pPr>
        <w:pStyle w:val="Arial10Lihavoitu"/>
      </w:pPr>
      <w:r>
        <w:br w:type="page"/>
      </w:r>
      <w:r>
        <w:lastRenderedPageBreak/>
        <w:t>9. Appendices</w:t>
      </w:r>
    </w:p>
    <w:tbl>
      <w:tblPr>
        <w:tblStyle w:val="TaulukkoRuudukko"/>
        <w:tblW w:w="10256" w:type="dxa"/>
        <w:tblLayout w:type="fixed"/>
        <w:tblLook w:val="0020" w:firstRow="1" w:lastRow="0" w:firstColumn="0" w:lastColumn="0" w:noHBand="0" w:noVBand="0"/>
      </w:tblPr>
      <w:tblGrid>
        <w:gridCol w:w="4069"/>
        <w:gridCol w:w="6187"/>
      </w:tblGrid>
      <w:tr w:rsidR="00FC7E3E" w14:paraId="5886F238" w14:textId="77777777" w:rsidTr="00EE6675">
        <w:trPr>
          <w:trHeight w:hRule="exact" w:val="1072"/>
        </w:trPr>
        <w:tc>
          <w:tcPr>
            <w:tcW w:w="10256" w:type="dxa"/>
            <w:gridSpan w:val="2"/>
            <w:tcBorders>
              <w:bottom w:val="single" w:sz="4" w:space="0" w:color="auto"/>
            </w:tcBorders>
          </w:tcPr>
          <w:p w14:paraId="3E5D9C96" w14:textId="77777777" w:rsidR="00956DE5" w:rsidRPr="00F34105" w:rsidRDefault="00FC7E3E" w:rsidP="00786CC7">
            <w:pPr>
              <w:pStyle w:val="Arial9"/>
              <w:rPr>
                <w:i/>
                <w:iCs/>
                <w:color w:val="000000"/>
              </w:rPr>
            </w:pPr>
            <w:r w:rsidRPr="00F34105">
              <w:rPr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05">
              <w:rPr>
                <w:color w:val="000000"/>
              </w:rPr>
              <w:instrText xml:space="preserve"> FORMCHECKBOX </w:instrText>
            </w:r>
            <w:r w:rsidR="003D3EB9">
              <w:rPr>
                <w:color w:val="000000"/>
              </w:rPr>
            </w:r>
            <w:r w:rsidR="003D3EB9">
              <w:rPr>
                <w:color w:val="000000"/>
              </w:rPr>
              <w:fldChar w:fldCharType="separate"/>
            </w:r>
            <w:r w:rsidRPr="00F3410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>A translation of the certificate of registration in the operator’s country to Finnish, Swedish or English (</w:t>
            </w:r>
            <w:r>
              <w:rPr>
                <w:i/>
                <w:iCs/>
                <w:color w:val="000000"/>
              </w:rPr>
              <w:t>by a certified translator or another reliable provider</w:t>
            </w:r>
            <w:r>
              <w:rPr>
                <w:color w:val="000000"/>
              </w:rPr>
              <w:t>)</w:t>
            </w:r>
          </w:p>
          <w:p w14:paraId="284CFF36" w14:textId="77777777" w:rsidR="00864658" w:rsidRPr="00F34105" w:rsidRDefault="00786CC7" w:rsidP="00786CC7">
            <w:pPr>
              <w:pStyle w:val="Arial9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05">
              <w:rPr>
                <w:color w:val="000000"/>
              </w:rPr>
              <w:instrText xml:space="preserve"> FORMCHECKBOX </w:instrText>
            </w:r>
            <w:r w:rsidR="003D3EB9">
              <w:rPr>
                <w:color w:val="000000"/>
              </w:rPr>
            </w:r>
            <w:r w:rsidR="003D3EB9">
              <w:rPr>
                <w:color w:val="000000"/>
              </w:rPr>
              <w:fldChar w:fldCharType="separate"/>
            </w:r>
            <w:r w:rsidRPr="00F34105">
              <w:rPr>
                <w:color w:val="000000"/>
              </w:rPr>
              <w:fldChar w:fldCharType="end"/>
            </w:r>
            <w:r w:rsidR="00FC7E3E">
              <w:rPr>
                <w:color w:val="000000"/>
              </w:rPr>
              <w:t xml:space="preserve"> Certificate of operator’s reliability in accordance with the legislation of the operator’s country of establishment </w:t>
            </w:r>
            <w:r w:rsidR="00FC7E3E">
              <w:rPr>
                <w:i/>
                <w:iCs/>
                <w:color w:val="000000"/>
              </w:rPr>
              <w:t>(Registry extract or similar document)</w:t>
            </w:r>
          </w:p>
          <w:p w14:paraId="2CE7707E" w14:textId="77777777" w:rsidR="00786CC7" w:rsidRPr="00F34105" w:rsidRDefault="009A79E3" w:rsidP="00786CC7">
            <w:pPr>
              <w:pStyle w:val="Arial9"/>
              <w:rPr>
                <w:color w:val="000000"/>
              </w:rPr>
            </w:pPr>
            <w:r w:rsidRPr="00F34105">
              <w:rPr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05">
              <w:rPr>
                <w:color w:val="000000"/>
              </w:rPr>
              <w:instrText xml:space="preserve"> FORMCHECKBOX </w:instrText>
            </w:r>
            <w:r w:rsidR="003D3EB9">
              <w:rPr>
                <w:color w:val="000000"/>
              </w:rPr>
            </w:r>
            <w:r w:rsidR="003D3EB9">
              <w:rPr>
                <w:color w:val="000000"/>
              </w:rPr>
              <w:fldChar w:fldCharType="separate"/>
            </w:r>
            <w:r w:rsidRPr="00F34105">
              <w:rPr>
                <w:color w:val="000000"/>
              </w:rPr>
              <w:fldChar w:fldCharType="end"/>
            </w:r>
            <w:r w:rsidR="00FC7E3E">
              <w:rPr>
                <w:color w:val="000000"/>
              </w:rPr>
              <w:t xml:space="preserve"> Document showing that the operator is entered in a register corresponding with the Finnish Trade Register</w:t>
            </w:r>
          </w:p>
          <w:p w14:paraId="45D35C41" w14:textId="77777777" w:rsidR="00786CC7" w:rsidRPr="00031142" w:rsidRDefault="00786CC7" w:rsidP="00CB38D4">
            <w:pPr>
              <w:pStyle w:val="Arial9"/>
            </w:pPr>
          </w:p>
        </w:tc>
      </w:tr>
      <w:tr w:rsidR="00FC7E3E" w14:paraId="49ABC419" w14:textId="77777777" w:rsidTr="00EE6675">
        <w:trPr>
          <w:trHeight w:hRule="exact" w:val="1072"/>
        </w:trPr>
        <w:tc>
          <w:tcPr>
            <w:tcW w:w="10256" w:type="dxa"/>
            <w:gridSpan w:val="2"/>
            <w:tcBorders>
              <w:top w:val="single" w:sz="4" w:space="0" w:color="auto"/>
              <w:bottom w:val="nil"/>
            </w:tcBorders>
          </w:tcPr>
          <w:p w14:paraId="4C07288F" w14:textId="77777777" w:rsidR="001A265C" w:rsidRDefault="001A265C" w:rsidP="00786CC7">
            <w:pPr>
              <w:pStyle w:val="Arial9"/>
            </w:pPr>
          </w:p>
        </w:tc>
      </w:tr>
      <w:tr w:rsidR="00FC7E3E" w14:paraId="4CF04D88" w14:textId="77777777" w:rsidTr="00EE6675">
        <w:trPr>
          <w:trHeight w:hRule="exact" w:val="56"/>
        </w:trPr>
        <w:tc>
          <w:tcPr>
            <w:tcW w:w="10256" w:type="dxa"/>
            <w:gridSpan w:val="2"/>
            <w:tcBorders>
              <w:top w:val="nil"/>
            </w:tcBorders>
          </w:tcPr>
          <w:p w14:paraId="5D8EDE3A" w14:textId="77777777" w:rsidR="001A265C" w:rsidRDefault="001A265C" w:rsidP="00786CC7">
            <w:pPr>
              <w:pStyle w:val="Arial9"/>
            </w:pPr>
          </w:p>
        </w:tc>
      </w:tr>
      <w:tr w:rsidR="00FC7E3E" w14:paraId="1508DA01" w14:textId="77777777" w:rsidTr="00EE6675">
        <w:trPr>
          <w:trHeight w:hRule="exact" w:val="1005"/>
        </w:trPr>
        <w:tc>
          <w:tcPr>
            <w:tcW w:w="4069" w:type="dxa"/>
            <w:tcBorders>
              <w:right w:val="nil"/>
            </w:tcBorders>
          </w:tcPr>
          <w:p w14:paraId="39DB3AEA" w14:textId="77777777" w:rsidR="00956DE5" w:rsidRPr="00356402" w:rsidRDefault="00FC7E3E" w:rsidP="00956DE5">
            <w:pPr>
              <w:pStyle w:val="Arial9"/>
              <w:ind w:right="-71"/>
            </w:pPr>
            <w:r w:rsidRPr="00356402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402">
              <w:instrText xml:space="preserve"> FORMCHECKBOX </w:instrText>
            </w:r>
            <w:r w:rsidR="003D3EB9">
              <w:fldChar w:fldCharType="separate"/>
            </w:r>
            <w:r w:rsidRPr="00356402">
              <w:fldChar w:fldCharType="end"/>
            </w:r>
            <w:r>
              <w:t xml:space="preserve"> Copies of transport licences</w:t>
            </w:r>
          </w:p>
          <w:p w14:paraId="2A6FFB0D" w14:textId="77777777" w:rsidR="00956DE5" w:rsidRPr="00356402" w:rsidRDefault="00FC7E3E" w:rsidP="00F021AA">
            <w:pPr>
              <w:pStyle w:val="Arial9"/>
              <w:ind w:right="-1063"/>
            </w:pPr>
            <w:r w:rsidRPr="00356402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402">
              <w:instrText xml:space="preserve"> FORMCHECKBOX </w:instrText>
            </w:r>
            <w:r w:rsidR="003D3EB9">
              <w:fldChar w:fldCharType="separate"/>
            </w:r>
            <w:r w:rsidRPr="00356402">
              <w:fldChar w:fldCharType="end"/>
            </w:r>
            <w:r>
              <w:t xml:space="preserve"> Statement on transport licences if necessary</w:t>
            </w:r>
          </w:p>
          <w:p w14:paraId="24FEE59C" w14:textId="77777777" w:rsidR="00956DE5" w:rsidRDefault="00956DE5" w:rsidP="00956DE5">
            <w:pPr>
              <w:pStyle w:val="Arial9"/>
              <w:ind w:right="-71"/>
            </w:pPr>
          </w:p>
          <w:p w14:paraId="61BB5AE0" w14:textId="77777777" w:rsidR="00CB38D4" w:rsidRDefault="00FC7E3E" w:rsidP="00CB38D4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3EB9">
              <w:fldChar w:fldCharType="separate"/>
            </w:r>
            <w:r>
              <w:fldChar w:fldCharType="end"/>
            </w:r>
            <w:r>
              <w:t xml:space="preserve"> Other, please specify:</w:t>
            </w:r>
          </w:p>
        </w:tc>
        <w:tc>
          <w:tcPr>
            <w:tcW w:w="6187" w:type="dxa"/>
            <w:tcBorders>
              <w:left w:val="nil"/>
            </w:tcBorders>
          </w:tcPr>
          <w:p w14:paraId="6B9A2EF8" w14:textId="60840ECB" w:rsidR="00CB38D4" w:rsidRDefault="00CB38D4" w:rsidP="00C56987">
            <w:pPr>
              <w:pStyle w:val="Lomakekentta"/>
            </w:pPr>
          </w:p>
        </w:tc>
      </w:tr>
    </w:tbl>
    <w:p w14:paraId="0FA02039" w14:textId="77777777" w:rsidR="003E6FDD" w:rsidRDefault="00FC7E3E" w:rsidP="003E6FDD">
      <w:pPr>
        <w:pStyle w:val="Arial10Lihavoitu"/>
      </w:pPr>
      <w:r>
        <w:t>10. Signature</w:t>
      </w:r>
    </w:p>
    <w:tbl>
      <w:tblPr>
        <w:tblStyle w:val="TaulukkoRuudukko"/>
        <w:tblW w:w="10253" w:type="dxa"/>
        <w:tblLayout w:type="fixed"/>
        <w:tblLook w:val="04A0" w:firstRow="1" w:lastRow="0" w:firstColumn="1" w:lastColumn="0" w:noHBand="0" w:noVBand="1"/>
      </w:tblPr>
      <w:tblGrid>
        <w:gridCol w:w="3417"/>
        <w:gridCol w:w="1747"/>
        <w:gridCol w:w="5089"/>
      </w:tblGrid>
      <w:tr w:rsidR="00FC7E3E" w14:paraId="60064E97" w14:textId="77777777" w:rsidTr="00EE6675">
        <w:trPr>
          <w:trHeight w:hRule="exact" w:val="1156"/>
        </w:trPr>
        <w:tc>
          <w:tcPr>
            <w:tcW w:w="3417" w:type="dxa"/>
            <w:vMerge w:val="restart"/>
            <w:hideMark/>
          </w:tcPr>
          <w:p w14:paraId="0D00E59B" w14:textId="77777777" w:rsidR="003E6FDD" w:rsidRDefault="00FC7E3E">
            <w:pPr>
              <w:pStyle w:val="Arial9"/>
            </w:pPr>
            <w:r>
              <w:t>Place and date</w:t>
            </w:r>
          </w:p>
          <w:p w14:paraId="767515F1" w14:textId="77777777" w:rsidR="003E6FDD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5" w:name="Teksti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  <w:tc>
          <w:tcPr>
            <w:tcW w:w="6836" w:type="dxa"/>
            <w:gridSpan w:val="2"/>
            <w:hideMark/>
          </w:tcPr>
          <w:p w14:paraId="04D7A5F5" w14:textId="77777777" w:rsidR="003E6FDD" w:rsidRDefault="00FC7E3E">
            <w:pPr>
              <w:pStyle w:val="Arial9"/>
            </w:pPr>
            <w:r>
              <w:t>Signature</w:t>
            </w:r>
          </w:p>
        </w:tc>
      </w:tr>
      <w:tr w:rsidR="00FC7E3E" w14:paraId="5525A798" w14:textId="77777777" w:rsidTr="00EE6675">
        <w:trPr>
          <w:trHeight w:val="708"/>
        </w:trPr>
        <w:tc>
          <w:tcPr>
            <w:tcW w:w="3417" w:type="dxa"/>
            <w:vMerge/>
            <w:hideMark/>
          </w:tcPr>
          <w:p w14:paraId="6D01E599" w14:textId="77777777" w:rsidR="003E6FDD" w:rsidRDefault="003E6FDD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747" w:type="dxa"/>
            <w:hideMark/>
          </w:tcPr>
          <w:p w14:paraId="7CD20A40" w14:textId="77777777" w:rsidR="003E6FDD" w:rsidRDefault="00FC7E3E">
            <w:pPr>
              <w:pStyle w:val="Arial9"/>
            </w:pPr>
            <w:r>
              <w:t>Name in block letters</w:t>
            </w:r>
          </w:p>
        </w:tc>
        <w:tc>
          <w:tcPr>
            <w:tcW w:w="5088" w:type="dxa"/>
            <w:hideMark/>
          </w:tcPr>
          <w:p w14:paraId="20E03A34" w14:textId="77777777" w:rsidR="003E6FDD" w:rsidRDefault="00FC7E3E" w:rsidP="00C56987">
            <w:pPr>
              <w:pStyle w:val="Lomakekentta"/>
            </w:pPr>
            <w: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6" w:name="Teksti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</w:tr>
    </w:tbl>
    <w:p w14:paraId="209B4FBB" w14:textId="77777777" w:rsidR="003E0433" w:rsidRDefault="003E0433" w:rsidP="00432156">
      <w:pPr>
        <w:pStyle w:val="Arial10"/>
      </w:pPr>
    </w:p>
    <w:p w14:paraId="014E86CA" w14:textId="77777777" w:rsidR="001A3161" w:rsidRDefault="001A3161" w:rsidP="00432156">
      <w:pPr>
        <w:pStyle w:val="Arial10"/>
      </w:pPr>
    </w:p>
    <w:p w14:paraId="3C959C4B" w14:textId="77777777" w:rsidR="001A3161" w:rsidRDefault="001A3161" w:rsidP="00432156">
      <w:pPr>
        <w:pStyle w:val="Arial10"/>
      </w:pPr>
    </w:p>
    <w:p w14:paraId="5299C9D4" w14:textId="77777777" w:rsidR="001A3161" w:rsidRDefault="001A3161" w:rsidP="00432156">
      <w:pPr>
        <w:pStyle w:val="Arial10"/>
      </w:pPr>
    </w:p>
    <w:p w14:paraId="70E0B47C" w14:textId="77777777" w:rsidR="001A3161" w:rsidRDefault="001A3161" w:rsidP="00432156">
      <w:pPr>
        <w:pStyle w:val="Arial10"/>
      </w:pPr>
    </w:p>
    <w:p w14:paraId="7778FD84" w14:textId="77777777" w:rsidR="001A3161" w:rsidRDefault="001A3161" w:rsidP="00432156">
      <w:pPr>
        <w:pStyle w:val="Arial10"/>
      </w:pPr>
    </w:p>
    <w:p w14:paraId="77A2B68C" w14:textId="77777777" w:rsidR="001A3161" w:rsidRDefault="001A3161" w:rsidP="00432156">
      <w:pPr>
        <w:pStyle w:val="Arial10"/>
      </w:pPr>
    </w:p>
    <w:p w14:paraId="384213F8" w14:textId="77777777" w:rsidR="001A3161" w:rsidRDefault="001A3161" w:rsidP="00432156">
      <w:pPr>
        <w:pStyle w:val="Arial10"/>
      </w:pPr>
    </w:p>
    <w:p w14:paraId="5A04D55A" w14:textId="77777777" w:rsidR="001A3161" w:rsidRDefault="001A3161" w:rsidP="00432156">
      <w:pPr>
        <w:pStyle w:val="Arial10"/>
      </w:pPr>
    </w:p>
    <w:p w14:paraId="0679C9BF" w14:textId="77777777" w:rsidR="001A3161" w:rsidRDefault="001A3161" w:rsidP="00432156">
      <w:pPr>
        <w:pStyle w:val="Arial10"/>
      </w:pPr>
    </w:p>
    <w:p w14:paraId="093D5505" w14:textId="77777777" w:rsidR="001A3161" w:rsidRDefault="001A3161" w:rsidP="00432156">
      <w:pPr>
        <w:pStyle w:val="Arial10"/>
      </w:pPr>
    </w:p>
    <w:p w14:paraId="10F34FE0" w14:textId="77777777" w:rsidR="001A3161" w:rsidRDefault="001A3161" w:rsidP="00432156">
      <w:pPr>
        <w:pStyle w:val="Arial10"/>
      </w:pPr>
    </w:p>
    <w:p w14:paraId="614BFA8C" w14:textId="77777777" w:rsidR="001A3161" w:rsidRDefault="001A3161" w:rsidP="00432156">
      <w:pPr>
        <w:pStyle w:val="Arial10"/>
      </w:pPr>
    </w:p>
    <w:p w14:paraId="3AD7B336" w14:textId="77777777" w:rsidR="001A3161" w:rsidRDefault="001A3161" w:rsidP="00432156">
      <w:pPr>
        <w:pStyle w:val="Arial10"/>
      </w:pPr>
    </w:p>
    <w:p w14:paraId="0002FD1B" w14:textId="77777777" w:rsidR="001A3161" w:rsidRDefault="001A3161" w:rsidP="00432156">
      <w:pPr>
        <w:pStyle w:val="Arial10"/>
      </w:pPr>
    </w:p>
    <w:p w14:paraId="0DB4AA29" w14:textId="77777777" w:rsidR="001A3161" w:rsidRDefault="001A3161" w:rsidP="00432156">
      <w:pPr>
        <w:pStyle w:val="Arial10"/>
      </w:pPr>
    </w:p>
    <w:p w14:paraId="66F0A6F5" w14:textId="77777777" w:rsidR="001A3161" w:rsidRDefault="001A3161" w:rsidP="00432156">
      <w:pPr>
        <w:pStyle w:val="Arial10"/>
      </w:pPr>
    </w:p>
    <w:p w14:paraId="3941F848" w14:textId="77777777" w:rsidR="001A3161" w:rsidRDefault="001A3161" w:rsidP="00432156">
      <w:pPr>
        <w:pStyle w:val="Arial10"/>
      </w:pPr>
    </w:p>
    <w:p w14:paraId="32DEBA46" w14:textId="77777777" w:rsidR="001A3161" w:rsidRDefault="001A3161" w:rsidP="00432156">
      <w:pPr>
        <w:pStyle w:val="Arial10"/>
      </w:pPr>
    </w:p>
    <w:p w14:paraId="259CDA49" w14:textId="77777777" w:rsidR="001A3161" w:rsidRDefault="001A3161" w:rsidP="00432156">
      <w:pPr>
        <w:pStyle w:val="Arial10"/>
      </w:pPr>
    </w:p>
    <w:p w14:paraId="0D6EE79B" w14:textId="77777777" w:rsidR="001A3161" w:rsidRDefault="001A3161" w:rsidP="00432156">
      <w:pPr>
        <w:pStyle w:val="Arial10"/>
      </w:pPr>
    </w:p>
    <w:p w14:paraId="5E9D91E2" w14:textId="77777777" w:rsidR="00AE7B2D" w:rsidRDefault="00AE7B2D" w:rsidP="00432156">
      <w:pPr>
        <w:pStyle w:val="Arial10"/>
        <w:rPr>
          <w:sz w:val="16"/>
          <w:szCs w:val="16"/>
        </w:rPr>
      </w:pPr>
    </w:p>
    <w:p w14:paraId="36792A56" w14:textId="77777777" w:rsidR="00AE7B2D" w:rsidRDefault="00AE7B2D" w:rsidP="00432156">
      <w:pPr>
        <w:pStyle w:val="Arial10"/>
        <w:rPr>
          <w:sz w:val="16"/>
          <w:szCs w:val="16"/>
        </w:rPr>
      </w:pPr>
    </w:p>
    <w:p w14:paraId="54034127" w14:textId="77777777" w:rsidR="00AE7B2D" w:rsidRDefault="00AE7B2D" w:rsidP="00432156">
      <w:pPr>
        <w:pStyle w:val="Arial10"/>
        <w:rPr>
          <w:sz w:val="16"/>
          <w:szCs w:val="16"/>
        </w:rPr>
      </w:pPr>
    </w:p>
    <w:p w14:paraId="17BA0444" w14:textId="77777777" w:rsidR="00AE7B2D" w:rsidRDefault="00AE7B2D" w:rsidP="00432156">
      <w:pPr>
        <w:pStyle w:val="Arial10"/>
        <w:rPr>
          <w:sz w:val="16"/>
          <w:szCs w:val="16"/>
        </w:rPr>
      </w:pPr>
    </w:p>
    <w:p w14:paraId="4D1AAD67" w14:textId="77777777" w:rsidR="00AE7B2D" w:rsidRDefault="00AE7B2D" w:rsidP="00432156">
      <w:pPr>
        <w:pStyle w:val="Arial10"/>
        <w:rPr>
          <w:sz w:val="16"/>
          <w:szCs w:val="16"/>
        </w:rPr>
      </w:pPr>
    </w:p>
    <w:p w14:paraId="794AC833" w14:textId="77777777" w:rsidR="00AE7B2D" w:rsidRDefault="00AE7B2D" w:rsidP="00432156">
      <w:pPr>
        <w:pStyle w:val="Arial10"/>
        <w:rPr>
          <w:sz w:val="16"/>
          <w:szCs w:val="16"/>
        </w:rPr>
      </w:pPr>
    </w:p>
    <w:p w14:paraId="2CAA04E2" w14:textId="77777777" w:rsidR="00AE7B2D" w:rsidRDefault="00AE7B2D" w:rsidP="00432156">
      <w:pPr>
        <w:pStyle w:val="Arial10"/>
        <w:rPr>
          <w:sz w:val="16"/>
          <w:szCs w:val="16"/>
        </w:rPr>
      </w:pPr>
    </w:p>
    <w:p w14:paraId="7CC1AE59" w14:textId="77777777" w:rsidR="00AE7B2D" w:rsidRDefault="00AE7B2D" w:rsidP="00432156">
      <w:pPr>
        <w:pStyle w:val="Arial10"/>
        <w:rPr>
          <w:sz w:val="16"/>
          <w:szCs w:val="16"/>
        </w:rPr>
      </w:pPr>
    </w:p>
    <w:p w14:paraId="208B0F1B" w14:textId="77777777" w:rsidR="00AE7B2D" w:rsidRDefault="00AE7B2D" w:rsidP="00432156">
      <w:pPr>
        <w:pStyle w:val="Arial10"/>
        <w:rPr>
          <w:sz w:val="16"/>
          <w:szCs w:val="16"/>
        </w:rPr>
      </w:pPr>
    </w:p>
    <w:p w14:paraId="58F35C36" w14:textId="77777777" w:rsidR="00AE7B2D" w:rsidRDefault="00AE7B2D" w:rsidP="00432156">
      <w:pPr>
        <w:pStyle w:val="Arial10"/>
        <w:rPr>
          <w:sz w:val="16"/>
          <w:szCs w:val="16"/>
        </w:rPr>
      </w:pPr>
    </w:p>
    <w:p w14:paraId="34457A41" w14:textId="77777777" w:rsidR="00AE7B2D" w:rsidRDefault="00AE7B2D" w:rsidP="00432156">
      <w:pPr>
        <w:pStyle w:val="Arial10"/>
        <w:rPr>
          <w:sz w:val="16"/>
          <w:szCs w:val="16"/>
        </w:rPr>
      </w:pPr>
    </w:p>
    <w:p w14:paraId="25EC14E1" w14:textId="77777777" w:rsidR="00AE7B2D" w:rsidRDefault="00AE7B2D" w:rsidP="00432156">
      <w:pPr>
        <w:pStyle w:val="Arial10"/>
        <w:rPr>
          <w:sz w:val="16"/>
          <w:szCs w:val="16"/>
        </w:rPr>
      </w:pPr>
    </w:p>
    <w:p w14:paraId="5DAB6EDD" w14:textId="77777777" w:rsidR="00AE7B2D" w:rsidRDefault="00AE7B2D" w:rsidP="00432156">
      <w:pPr>
        <w:pStyle w:val="Arial10"/>
        <w:rPr>
          <w:sz w:val="16"/>
          <w:szCs w:val="16"/>
        </w:rPr>
      </w:pPr>
    </w:p>
    <w:p w14:paraId="7E946E91" w14:textId="77777777" w:rsidR="00AE7B2D" w:rsidRDefault="00AE7B2D" w:rsidP="00432156">
      <w:pPr>
        <w:pStyle w:val="Arial10"/>
        <w:rPr>
          <w:sz w:val="16"/>
          <w:szCs w:val="16"/>
        </w:rPr>
      </w:pPr>
    </w:p>
    <w:p w14:paraId="252BDBE3" w14:textId="77777777" w:rsidR="00AE7B2D" w:rsidRDefault="00AE7B2D" w:rsidP="00432156">
      <w:pPr>
        <w:pStyle w:val="Arial10"/>
        <w:rPr>
          <w:sz w:val="16"/>
          <w:szCs w:val="16"/>
        </w:rPr>
      </w:pPr>
    </w:p>
    <w:p w14:paraId="6304976D" w14:textId="77777777" w:rsidR="00197FBE" w:rsidRDefault="00197FBE" w:rsidP="00432156">
      <w:pPr>
        <w:pStyle w:val="Arial10"/>
        <w:rPr>
          <w:sz w:val="16"/>
          <w:szCs w:val="16"/>
        </w:rPr>
      </w:pPr>
    </w:p>
    <w:p w14:paraId="1881916D" w14:textId="77777777" w:rsidR="00197FBE" w:rsidRDefault="00197FBE" w:rsidP="00432156">
      <w:pPr>
        <w:pStyle w:val="Arial10"/>
        <w:rPr>
          <w:sz w:val="16"/>
          <w:szCs w:val="16"/>
        </w:rPr>
      </w:pPr>
    </w:p>
    <w:p w14:paraId="5A96F31B" w14:textId="77777777" w:rsidR="00197FBE" w:rsidRDefault="00197FBE" w:rsidP="00432156">
      <w:pPr>
        <w:pStyle w:val="Arial10"/>
        <w:rPr>
          <w:sz w:val="16"/>
          <w:szCs w:val="16"/>
        </w:rPr>
      </w:pPr>
    </w:p>
    <w:p w14:paraId="5218A3A1" w14:textId="77777777" w:rsidR="00197FBE" w:rsidRDefault="00197FBE" w:rsidP="00432156">
      <w:pPr>
        <w:pStyle w:val="Arial10"/>
        <w:rPr>
          <w:sz w:val="16"/>
          <w:szCs w:val="16"/>
        </w:rPr>
      </w:pPr>
    </w:p>
    <w:p w14:paraId="399D9ACE" w14:textId="77777777" w:rsidR="00197FBE" w:rsidRDefault="00197FBE" w:rsidP="00432156">
      <w:pPr>
        <w:pStyle w:val="Arial10"/>
        <w:rPr>
          <w:sz w:val="16"/>
          <w:szCs w:val="16"/>
        </w:rPr>
      </w:pPr>
    </w:p>
    <w:p w14:paraId="31099862" w14:textId="77777777" w:rsidR="003D3EB9" w:rsidRDefault="003D3EB9" w:rsidP="00432156">
      <w:pPr>
        <w:pStyle w:val="Arial10"/>
        <w:rPr>
          <w:sz w:val="16"/>
          <w:szCs w:val="16"/>
        </w:rPr>
      </w:pPr>
    </w:p>
    <w:p w14:paraId="08B35809" w14:textId="77777777" w:rsidR="003D3EB9" w:rsidRDefault="003D3EB9" w:rsidP="00432156">
      <w:pPr>
        <w:pStyle w:val="Arial10"/>
        <w:rPr>
          <w:sz w:val="16"/>
          <w:szCs w:val="16"/>
        </w:rPr>
      </w:pPr>
    </w:p>
    <w:p w14:paraId="6B5513BA" w14:textId="77777777" w:rsidR="003D3EB9" w:rsidRDefault="003D3EB9" w:rsidP="00432156">
      <w:pPr>
        <w:pStyle w:val="Arial10"/>
        <w:rPr>
          <w:sz w:val="16"/>
          <w:szCs w:val="16"/>
        </w:rPr>
      </w:pPr>
    </w:p>
    <w:p w14:paraId="72B7EAEA" w14:textId="63450EC9" w:rsidR="001A3161" w:rsidRPr="001A3161" w:rsidRDefault="001A3161" w:rsidP="00432156">
      <w:pPr>
        <w:pStyle w:val="Arial10"/>
        <w:rPr>
          <w:sz w:val="16"/>
          <w:szCs w:val="16"/>
        </w:rPr>
      </w:pPr>
      <w:r w:rsidRPr="001A3161">
        <w:rPr>
          <w:sz w:val="16"/>
          <w:szCs w:val="16"/>
        </w:rPr>
        <w:t>5.1</w:t>
      </w:r>
      <w:r w:rsidR="00C14150">
        <w:rPr>
          <w:sz w:val="16"/>
          <w:szCs w:val="16"/>
        </w:rPr>
        <w:t>2</w:t>
      </w:r>
      <w:r w:rsidR="003D3EB9">
        <w:rPr>
          <w:sz w:val="16"/>
          <w:szCs w:val="16"/>
        </w:rPr>
        <w:t>.2022</w:t>
      </w:r>
    </w:p>
    <w:sectPr w:rsidR="001A3161" w:rsidRPr="001A3161" w:rsidSect="002158EF">
      <w:footerReference w:type="default" r:id="rId9"/>
      <w:headerReference w:type="first" r:id="rId10"/>
      <w:footerReference w:type="first" r:id="rId11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8285" w14:textId="77777777" w:rsidR="00361538" w:rsidRDefault="00361538">
      <w:r>
        <w:separator/>
      </w:r>
    </w:p>
  </w:endnote>
  <w:endnote w:type="continuationSeparator" w:id="0">
    <w:p w14:paraId="7782DE2C" w14:textId="77777777" w:rsidR="00361538" w:rsidRDefault="0036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963" w14:textId="77777777" w:rsidR="00271DBE" w:rsidRPr="002A0CC5" w:rsidRDefault="00FC7E3E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9678F1">
      <w:rPr>
        <w:rStyle w:val="Sivunumero"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  <w:r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9678F1">
      <w:rPr>
        <w:rStyle w:val="Sivunumero"/>
        <w:sz w:val="14"/>
        <w:szCs w:val="14"/>
      </w:rPr>
      <w:t>6</w:t>
    </w:r>
    <w:r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3341" w14:textId="77777777" w:rsidR="00271DBE" w:rsidRPr="002158EF" w:rsidRDefault="00FC7E3E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9678F1">
      <w:rPr>
        <w:rStyle w:val="Sivunumero"/>
        <w:sz w:val="14"/>
        <w:szCs w:val="14"/>
      </w:rPr>
      <w:t>1</w:t>
    </w:r>
    <w:r w:rsidRPr="002A0CC5">
      <w:rPr>
        <w:rStyle w:val="Sivunumero"/>
        <w:sz w:val="14"/>
        <w:szCs w:val="14"/>
      </w:rPr>
      <w:fldChar w:fldCharType="end"/>
    </w:r>
    <w:r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9678F1">
      <w:rPr>
        <w:rStyle w:val="Sivunumero"/>
        <w:sz w:val="14"/>
        <w:szCs w:val="14"/>
      </w:rPr>
      <w:t>6</w:t>
    </w:r>
    <w:r w:rsidRPr="002A0CC5">
      <w:rPr>
        <w:rStyle w:val="Sivunumer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0966" w14:textId="77777777" w:rsidR="00361538" w:rsidRDefault="00361538">
      <w:r>
        <w:separator/>
      </w:r>
    </w:p>
  </w:footnote>
  <w:footnote w:type="continuationSeparator" w:id="0">
    <w:p w14:paraId="6CF05098" w14:textId="77777777" w:rsidR="00361538" w:rsidRDefault="0036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Yksinkertainentaulukko5"/>
      <w:tblW w:w="5000" w:type="pct"/>
      <w:tblLook w:val="04A0" w:firstRow="1" w:lastRow="0" w:firstColumn="1" w:lastColumn="0" w:noHBand="0" w:noVBand="1"/>
    </w:tblPr>
    <w:tblGrid>
      <w:gridCol w:w="4736"/>
      <w:gridCol w:w="767"/>
      <w:gridCol w:w="4702"/>
    </w:tblGrid>
    <w:tr w:rsidR="00A72E45" w14:paraId="7F78ED5D" w14:textId="77777777" w:rsidTr="00A72E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24" w:type="pct"/>
          <w:vMerge w:val="restart"/>
        </w:tcPr>
        <w:p w14:paraId="6ABC5BEB" w14:textId="336E6068" w:rsidR="00A72E45" w:rsidRPr="00CC67F5" w:rsidRDefault="006A1872" w:rsidP="00C96D80">
          <w:pPr>
            <w:rPr>
              <w:rStyle w:val="Arial6"/>
              <w:i w:val="0"/>
              <w:iCs w:val="0"/>
            </w:rPr>
          </w:pPr>
          <w:r>
            <w:rPr>
              <w:noProof/>
              <w:spacing w:val="40"/>
              <w:sz w:val="12"/>
            </w:rPr>
            <w:drawing>
              <wp:inline distT="0" distB="0" distL="0" distR="0" wp14:anchorId="2C7532A0" wp14:editId="1C7249AD">
                <wp:extent cx="2870477" cy="720000"/>
                <wp:effectExtent l="0" t="0" r="0" b="0"/>
                <wp:docPr id="2" name="Kuva 2" descr="Centre for economic development, transport and the enviro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Centre for economic development, transport and the environmen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47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pct"/>
          <w:vMerge w:val="restart"/>
        </w:tcPr>
        <w:p w14:paraId="2E715610" w14:textId="251D290B" w:rsidR="00A72E45" w:rsidRPr="00CC67F5" w:rsidRDefault="00A72E45" w:rsidP="00C96D80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rial6"/>
            </w:rPr>
          </w:pPr>
        </w:p>
      </w:tc>
      <w:tc>
        <w:tcPr>
          <w:tcW w:w="2953" w:type="pct"/>
        </w:tcPr>
        <w:p w14:paraId="4CFF76AF" w14:textId="77777777" w:rsidR="00A72E45" w:rsidRPr="00CC67F5" w:rsidRDefault="00A72E45" w:rsidP="00C96D8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rial6"/>
            </w:rPr>
          </w:pPr>
          <w:r>
            <w:rPr>
              <w:rStyle w:val="Arial6"/>
            </w:rPr>
            <w:t>The authority fills in this section</w:t>
          </w:r>
        </w:p>
      </w:tc>
    </w:tr>
    <w:tr w:rsidR="00A72E45" w14:paraId="1069D7B9" w14:textId="77777777" w:rsidTr="00A72E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4" w:type="pct"/>
          <w:vMerge/>
        </w:tcPr>
        <w:p w14:paraId="2667F70D" w14:textId="77777777" w:rsidR="00A72E45" w:rsidRDefault="00A72E45" w:rsidP="00C96D80">
          <w:pPr>
            <w:rPr>
              <w:i w:val="0"/>
              <w:iCs w:val="0"/>
            </w:rPr>
          </w:pPr>
        </w:p>
      </w:tc>
      <w:tc>
        <w:tcPr>
          <w:tcW w:w="1024" w:type="pct"/>
          <w:vMerge/>
        </w:tcPr>
        <w:p w14:paraId="5D370829" w14:textId="59C2EF6C" w:rsidR="00A72E45" w:rsidRDefault="00A72E45" w:rsidP="00C96D8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2953" w:type="pct"/>
        </w:tcPr>
        <w:p w14:paraId="23410502" w14:textId="77777777" w:rsidR="00A72E45" w:rsidRDefault="00A72E45" w:rsidP="00C96D80">
          <w:pPr>
            <w:pStyle w:val="Arial9Lihavoitu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Reg. no.</w:t>
          </w:r>
        </w:p>
      </w:tc>
    </w:tr>
  </w:tbl>
  <w:p w14:paraId="47859E50" w14:textId="77777777" w:rsidR="00271DBE" w:rsidRDefault="00271D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74CD8"/>
    <w:multiLevelType w:val="hybridMultilevel"/>
    <w:tmpl w:val="E6E0A1F8"/>
    <w:lvl w:ilvl="0" w:tplc="C4603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681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61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C5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05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CA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E9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45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467CB1"/>
    <w:multiLevelType w:val="hybridMultilevel"/>
    <w:tmpl w:val="43FEF20E"/>
    <w:lvl w:ilvl="0" w:tplc="5E625516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8A94D860">
      <w:start w:val="4"/>
      <w:numFmt w:val="bullet"/>
      <w:lvlText w:val="-"/>
      <w:lvlJc w:val="left"/>
      <w:pPr>
        <w:ind w:left="3689" w:hanging="1305"/>
      </w:pPr>
      <w:rPr>
        <w:rFonts w:ascii="Arial" w:eastAsia="Times New Roman" w:hAnsi="Arial" w:cs="Arial" w:hint="default"/>
      </w:rPr>
    </w:lvl>
    <w:lvl w:ilvl="2" w:tplc="76BA63DA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366417B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A9EC76C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1703DF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9028DE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B33EF07A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3F2A2B8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778E4EE9"/>
    <w:multiLevelType w:val="hybridMultilevel"/>
    <w:tmpl w:val="3CE8EABA"/>
    <w:lvl w:ilvl="0" w:tplc="FEE08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E3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2E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6D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2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AF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AC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D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E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576279"/>
    <w:multiLevelType w:val="hybridMultilevel"/>
    <w:tmpl w:val="2B3849F6"/>
    <w:lvl w:ilvl="0" w:tplc="6E54F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84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69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6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67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AB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80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63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08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786026">
    <w:abstractNumId w:val="0"/>
  </w:num>
  <w:num w:numId="2" w16cid:durableId="2092894575">
    <w:abstractNumId w:val="3"/>
  </w:num>
  <w:num w:numId="3" w16cid:durableId="187530174">
    <w:abstractNumId w:val="2"/>
  </w:num>
  <w:num w:numId="4" w16cid:durableId="183653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01E00"/>
    <w:rsid w:val="00003F00"/>
    <w:rsid w:val="00007382"/>
    <w:rsid w:val="000132B7"/>
    <w:rsid w:val="00020445"/>
    <w:rsid w:val="000217E7"/>
    <w:rsid w:val="00031142"/>
    <w:rsid w:val="00032CB1"/>
    <w:rsid w:val="00035024"/>
    <w:rsid w:val="0003572B"/>
    <w:rsid w:val="000376A6"/>
    <w:rsid w:val="00054F36"/>
    <w:rsid w:val="00060777"/>
    <w:rsid w:val="000762D7"/>
    <w:rsid w:val="00080401"/>
    <w:rsid w:val="00082C2F"/>
    <w:rsid w:val="00091EFF"/>
    <w:rsid w:val="000A479C"/>
    <w:rsid w:val="000B3335"/>
    <w:rsid w:val="000B3F8D"/>
    <w:rsid w:val="000B4CC7"/>
    <w:rsid w:val="000C3DC3"/>
    <w:rsid w:val="000C775D"/>
    <w:rsid w:val="000D365A"/>
    <w:rsid w:val="000F0431"/>
    <w:rsid w:val="0010064C"/>
    <w:rsid w:val="0010510F"/>
    <w:rsid w:val="001066A2"/>
    <w:rsid w:val="001078F5"/>
    <w:rsid w:val="00114671"/>
    <w:rsid w:val="00121D68"/>
    <w:rsid w:val="00150324"/>
    <w:rsid w:val="00152C5A"/>
    <w:rsid w:val="00153322"/>
    <w:rsid w:val="00163722"/>
    <w:rsid w:val="0017466F"/>
    <w:rsid w:val="001751DD"/>
    <w:rsid w:val="00186B53"/>
    <w:rsid w:val="00187CCB"/>
    <w:rsid w:val="00193011"/>
    <w:rsid w:val="00197738"/>
    <w:rsid w:val="00197FBE"/>
    <w:rsid w:val="001A0E11"/>
    <w:rsid w:val="001A265C"/>
    <w:rsid w:val="001A3161"/>
    <w:rsid w:val="001A693E"/>
    <w:rsid w:val="001B1052"/>
    <w:rsid w:val="001C5C2B"/>
    <w:rsid w:val="001D2A33"/>
    <w:rsid w:val="001D2D8E"/>
    <w:rsid w:val="001D508B"/>
    <w:rsid w:val="001D5D4F"/>
    <w:rsid w:val="001D7B88"/>
    <w:rsid w:val="001E2E19"/>
    <w:rsid w:val="001F4A11"/>
    <w:rsid w:val="001F4C31"/>
    <w:rsid w:val="001F7E1C"/>
    <w:rsid w:val="002012D6"/>
    <w:rsid w:val="00210186"/>
    <w:rsid w:val="002158EF"/>
    <w:rsid w:val="0022344A"/>
    <w:rsid w:val="00226DBC"/>
    <w:rsid w:val="00231E03"/>
    <w:rsid w:val="002400CC"/>
    <w:rsid w:val="00241490"/>
    <w:rsid w:val="002469FF"/>
    <w:rsid w:val="0025090F"/>
    <w:rsid w:val="00254F48"/>
    <w:rsid w:val="00256E48"/>
    <w:rsid w:val="00264AEF"/>
    <w:rsid w:val="00267586"/>
    <w:rsid w:val="00271DBE"/>
    <w:rsid w:val="00285ED1"/>
    <w:rsid w:val="002928A5"/>
    <w:rsid w:val="00296912"/>
    <w:rsid w:val="002A0CC5"/>
    <w:rsid w:val="002A6CDC"/>
    <w:rsid w:val="002A6DFF"/>
    <w:rsid w:val="002B7F8C"/>
    <w:rsid w:val="002C06E2"/>
    <w:rsid w:val="002C0E01"/>
    <w:rsid w:val="002C5EC2"/>
    <w:rsid w:val="002D0F16"/>
    <w:rsid w:val="002D424F"/>
    <w:rsid w:val="00310245"/>
    <w:rsid w:val="003120CD"/>
    <w:rsid w:val="00314350"/>
    <w:rsid w:val="0034387C"/>
    <w:rsid w:val="00351827"/>
    <w:rsid w:val="00356402"/>
    <w:rsid w:val="0035790C"/>
    <w:rsid w:val="0036042D"/>
    <w:rsid w:val="00361538"/>
    <w:rsid w:val="00363B53"/>
    <w:rsid w:val="00363D85"/>
    <w:rsid w:val="0036430A"/>
    <w:rsid w:val="00374BF7"/>
    <w:rsid w:val="00377630"/>
    <w:rsid w:val="00387A84"/>
    <w:rsid w:val="003904F8"/>
    <w:rsid w:val="003974B9"/>
    <w:rsid w:val="003B1A7C"/>
    <w:rsid w:val="003B4C8E"/>
    <w:rsid w:val="003B6D5D"/>
    <w:rsid w:val="003C4D97"/>
    <w:rsid w:val="003D3C6B"/>
    <w:rsid w:val="003D3EB9"/>
    <w:rsid w:val="003E0433"/>
    <w:rsid w:val="003E525A"/>
    <w:rsid w:val="003E6FDD"/>
    <w:rsid w:val="003F23F5"/>
    <w:rsid w:val="00414075"/>
    <w:rsid w:val="00415896"/>
    <w:rsid w:val="00420494"/>
    <w:rsid w:val="0042107C"/>
    <w:rsid w:val="0042209E"/>
    <w:rsid w:val="004226DF"/>
    <w:rsid w:val="004260BC"/>
    <w:rsid w:val="004320DA"/>
    <w:rsid w:val="00432156"/>
    <w:rsid w:val="0044012F"/>
    <w:rsid w:val="00444F68"/>
    <w:rsid w:val="00450320"/>
    <w:rsid w:val="00451F79"/>
    <w:rsid w:val="004552E9"/>
    <w:rsid w:val="00455A7C"/>
    <w:rsid w:val="004645C6"/>
    <w:rsid w:val="004734D9"/>
    <w:rsid w:val="00487053"/>
    <w:rsid w:val="004937B9"/>
    <w:rsid w:val="004D249B"/>
    <w:rsid w:val="004D343F"/>
    <w:rsid w:val="004E4BEF"/>
    <w:rsid w:val="004F2913"/>
    <w:rsid w:val="004F3431"/>
    <w:rsid w:val="004F354A"/>
    <w:rsid w:val="005005A4"/>
    <w:rsid w:val="0050260B"/>
    <w:rsid w:val="0051178E"/>
    <w:rsid w:val="005173FC"/>
    <w:rsid w:val="00544816"/>
    <w:rsid w:val="00545246"/>
    <w:rsid w:val="00546156"/>
    <w:rsid w:val="00546745"/>
    <w:rsid w:val="00562245"/>
    <w:rsid w:val="005666EE"/>
    <w:rsid w:val="00566C7B"/>
    <w:rsid w:val="0056753A"/>
    <w:rsid w:val="00572067"/>
    <w:rsid w:val="005877D1"/>
    <w:rsid w:val="00587D11"/>
    <w:rsid w:val="005A03A2"/>
    <w:rsid w:val="005A24B8"/>
    <w:rsid w:val="005A3444"/>
    <w:rsid w:val="005B0258"/>
    <w:rsid w:val="005D3D80"/>
    <w:rsid w:val="005E1D3E"/>
    <w:rsid w:val="005E4533"/>
    <w:rsid w:val="005E69E5"/>
    <w:rsid w:val="005F0933"/>
    <w:rsid w:val="005F5A10"/>
    <w:rsid w:val="005F5DCB"/>
    <w:rsid w:val="006011EC"/>
    <w:rsid w:val="0061483C"/>
    <w:rsid w:val="006247B8"/>
    <w:rsid w:val="006257F2"/>
    <w:rsid w:val="0065787D"/>
    <w:rsid w:val="00684C7B"/>
    <w:rsid w:val="00687F84"/>
    <w:rsid w:val="006A1872"/>
    <w:rsid w:val="006B13F4"/>
    <w:rsid w:val="006B2975"/>
    <w:rsid w:val="006D5C0D"/>
    <w:rsid w:val="006E1C1C"/>
    <w:rsid w:val="006E1F91"/>
    <w:rsid w:val="007020DB"/>
    <w:rsid w:val="00704064"/>
    <w:rsid w:val="00706831"/>
    <w:rsid w:val="00720699"/>
    <w:rsid w:val="00730167"/>
    <w:rsid w:val="00731947"/>
    <w:rsid w:val="00733CD8"/>
    <w:rsid w:val="0074263F"/>
    <w:rsid w:val="00744602"/>
    <w:rsid w:val="007553D7"/>
    <w:rsid w:val="00771C81"/>
    <w:rsid w:val="00775D61"/>
    <w:rsid w:val="00786CC7"/>
    <w:rsid w:val="007908F5"/>
    <w:rsid w:val="007932D6"/>
    <w:rsid w:val="007A06A6"/>
    <w:rsid w:val="007A2221"/>
    <w:rsid w:val="007A44B5"/>
    <w:rsid w:val="007A7C4C"/>
    <w:rsid w:val="007B22D6"/>
    <w:rsid w:val="007B2EFE"/>
    <w:rsid w:val="007C1353"/>
    <w:rsid w:val="007C5254"/>
    <w:rsid w:val="007D4C13"/>
    <w:rsid w:val="007D5A50"/>
    <w:rsid w:val="007E50C0"/>
    <w:rsid w:val="00814411"/>
    <w:rsid w:val="008157F4"/>
    <w:rsid w:val="00817CF8"/>
    <w:rsid w:val="0082141A"/>
    <w:rsid w:val="00824A4B"/>
    <w:rsid w:val="0083479D"/>
    <w:rsid w:val="00861505"/>
    <w:rsid w:val="00864658"/>
    <w:rsid w:val="008647C4"/>
    <w:rsid w:val="008706C5"/>
    <w:rsid w:val="008774D8"/>
    <w:rsid w:val="00880799"/>
    <w:rsid w:val="00880CA2"/>
    <w:rsid w:val="00882D35"/>
    <w:rsid w:val="00887A0D"/>
    <w:rsid w:val="008967AC"/>
    <w:rsid w:val="008972A6"/>
    <w:rsid w:val="008C042E"/>
    <w:rsid w:val="008D32E8"/>
    <w:rsid w:val="008E4239"/>
    <w:rsid w:val="008E469E"/>
    <w:rsid w:val="008E4A51"/>
    <w:rsid w:val="008E4C72"/>
    <w:rsid w:val="008F0567"/>
    <w:rsid w:val="00906466"/>
    <w:rsid w:val="009068F0"/>
    <w:rsid w:val="00911330"/>
    <w:rsid w:val="009115C9"/>
    <w:rsid w:val="00921201"/>
    <w:rsid w:val="009319FC"/>
    <w:rsid w:val="009369BA"/>
    <w:rsid w:val="009372C5"/>
    <w:rsid w:val="00940DBC"/>
    <w:rsid w:val="00946E1A"/>
    <w:rsid w:val="00956DE5"/>
    <w:rsid w:val="009645D7"/>
    <w:rsid w:val="009678F1"/>
    <w:rsid w:val="00971C35"/>
    <w:rsid w:val="00975142"/>
    <w:rsid w:val="0097728A"/>
    <w:rsid w:val="009802CE"/>
    <w:rsid w:val="00980670"/>
    <w:rsid w:val="00983F3E"/>
    <w:rsid w:val="009869DD"/>
    <w:rsid w:val="0099275C"/>
    <w:rsid w:val="00992A79"/>
    <w:rsid w:val="009A79E3"/>
    <w:rsid w:val="009A7C1C"/>
    <w:rsid w:val="009B184F"/>
    <w:rsid w:val="009B2683"/>
    <w:rsid w:val="009B68C3"/>
    <w:rsid w:val="009B76DE"/>
    <w:rsid w:val="009D0102"/>
    <w:rsid w:val="009D1F56"/>
    <w:rsid w:val="009D20DA"/>
    <w:rsid w:val="009D32DD"/>
    <w:rsid w:val="009D6A7C"/>
    <w:rsid w:val="009D6B12"/>
    <w:rsid w:val="009E3890"/>
    <w:rsid w:val="009E520B"/>
    <w:rsid w:val="009E6F89"/>
    <w:rsid w:val="009F0531"/>
    <w:rsid w:val="009F6936"/>
    <w:rsid w:val="00A000AE"/>
    <w:rsid w:val="00A0337D"/>
    <w:rsid w:val="00A07FF5"/>
    <w:rsid w:val="00A114B6"/>
    <w:rsid w:val="00A1397C"/>
    <w:rsid w:val="00A1796D"/>
    <w:rsid w:val="00A36536"/>
    <w:rsid w:val="00A408EB"/>
    <w:rsid w:val="00A4166C"/>
    <w:rsid w:val="00A50380"/>
    <w:rsid w:val="00A507B9"/>
    <w:rsid w:val="00A547EE"/>
    <w:rsid w:val="00A550A7"/>
    <w:rsid w:val="00A65531"/>
    <w:rsid w:val="00A659B0"/>
    <w:rsid w:val="00A66F34"/>
    <w:rsid w:val="00A7066A"/>
    <w:rsid w:val="00A72E45"/>
    <w:rsid w:val="00A77042"/>
    <w:rsid w:val="00A85B4B"/>
    <w:rsid w:val="00A97867"/>
    <w:rsid w:val="00AA1DC5"/>
    <w:rsid w:val="00AA5A6F"/>
    <w:rsid w:val="00AA6CF7"/>
    <w:rsid w:val="00AB387A"/>
    <w:rsid w:val="00AC7083"/>
    <w:rsid w:val="00AE7B2D"/>
    <w:rsid w:val="00AF09D2"/>
    <w:rsid w:val="00AF4BA5"/>
    <w:rsid w:val="00AF79A6"/>
    <w:rsid w:val="00B11073"/>
    <w:rsid w:val="00B1732F"/>
    <w:rsid w:val="00B46690"/>
    <w:rsid w:val="00B70357"/>
    <w:rsid w:val="00B84CB2"/>
    <w:rsid w:val="00B93DC0"/>
    <w:rsid w:val="00BA5A7C"/>
    <w:rsid w:val="00BC0B64"/>
    <w:rsid w:val="00BC1EC2"/>
    <w:rsid w:val="00BC2D7E"/>
    <w:rsid w:val="00BC665A"/>
    <w:rsid w:val="00BD73E7"/>
    <w:rsid w:val="00BE4F39"/>
    <w:rsid w:val="00BF374E"/>
    <w:rsid w:val="00C052D3"/>
    <w:rsid w:val="00C14150"/>
    <w:rsid w:val="00C2210C"/>
    <w:rsid w:val="00C26DF1"/>
    <w:rsid w:val="00C31D67"/>
    <w:rsid w:val="00C4157F"/>
    <w:rsid w:val="00C52C42"/>
    <w:rsid w:val="00C568AD"/>
    <w:rsid w:val="00C56987"/>
    <w:rsid w:val="00C65716"/>
    <w:rsid w:val="00C70089"/>
    <w:rsid w:val="00C729ED"/>
    <w:rsid w:val="00C73E35"/>
    <w:rsid w:val="00C92620"/>
    <w:rsid w:val="00C96D80"/>
    <w:rsid w:val="00CA42E6"/>
    <w:rsid w:val="00CB38D4"/>
    <w:rsid w:val="00CB6905"/>
    <w:rsid w:val="00CB7171"/>
    <w:rsid w:val="00CC1BA6"/>
    <w:rsid w:val="00CC356A"/>
    <w:rsid w:val="00CC476A"/>
    <w:rsid w:val="00CC67F5"/>
    <w:rsid w:val="00CD09C5"/>
    <w:rsid w:val="00CD457D"/>
    <w:rsid w:val="00CD7D54"/>
    <w:rsid w:val="00CE2D03"/>
    <w:rsid w:val="00D03F0A"/>
    <w:rsid w:val="00D10435"/>
    <w:rsid w:val="00D118A0"/>
    <w:rsid w:val="00D1309A"/>
    <w:rsid w:val="00D25B7F"/>
    <w:rsid w:val="00D275E4"/>
    <w:rsid w:val="00D3400C"/>
    <w:rsid w:val="00D341D6"/>
    <w:rsid w:val="00D51307"/>
    <w:rsid w:val="00D51B84"/>
    <w:rsid w:val="00D52B67"/>
    <w:rsid w:val="00D53B20"/>
    <w:rsid w:val="00D569DA"/>
    <w:rsid w:val="00D669E1"/>
    <w:rsid w:val="00D77EC8"/>
    <w:rsid w:val="00D80739"/>
    <w:rsid w:val="00D92F81"/>
    <w:rsid w:val="00D97D6F"/>
    <w:rsid w:val="00DA29D4"/>
    <w:rsid w:val="00DB1B8D"/>
    <w:rsid w:val="00DC02DF"/>
    <w:rsid w:val="00DF4D04"/>
    <w:rsid w:val="00E010B3"/>
    <w:rsid w:val="00E01B36"/>
    <w:rsid w:val="00E04122"/>
    <w:rsid w:val="00E13E5B"/>
    <w:rsid w:val="00E15627"/>
    <w:rsid w:val="00E2024C"/>
    <w:rsid w:val="00E313BB"/>
    <w:rsid w:val="00E3141C"/>
    <w:rsid w:val="00E519FA"/>
    <w:rsid w:val="00E5784F"/>
    <w:rsid w:val="00E7516D"/>
    <w:rsid w:val="00E75DF6"/>
    <w:rsid w:val="00E87CCC"/>
    <w:rsid w:val="00EB26BA"/>
    <w:rsid w:val="00EC0DCF"/>
    <w:rsid w:val="00EC717D"/>
    <w:rsid w:val="00ED10AE"/>
    <w:rsid w:val="00EE6675"/>
    <w:rsid w:val="00EF695F"/>
    <w:rsid w:val="00EF6B46"/>
    <w:rsid w:val="00F021AA"/>
    <w:rsid w:val="00F10A7B"/>
    <w:rsid w:val="00F11E16"/>
    <w:rsid w:val="00F131F5"/>
    <w:rsid w:val="00F1755A"/>
    <w:rsid w:val="00F179F6"/>
    <w:rsid w:val="00F34105"/>
    <w:rsid w:val="00F47C2A"/>
    <w:rsid w:val="00F53956"/>
    <w:rsid w:val="00F556E5"/>
    <w:rsid w:val="00F719B1"/>
    <w:rsid w:val="00F725F0"/>
    <w:rsid w:val="00F872AA"/>
    <w:rsid w:val="00FB2A36"/>
    <w:rsid w:val="00FB302E"/>
    <w:rsid w:val="00FC7E3E"/>
    <w:rsid w:val="00FE269E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EEF9B1"/>
  <w15:chartTrackingRefBased/>
  <w15:docId w15:val="{29D73FA5-E076-42FF-9D64-82B498E3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BC2D7E"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rsid w:val="00BC2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C2D7E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BC2D7E"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link w:val="Otsikko5Char"/>
    <w:qFormat/>
    <w:rsid w:val="00BC2D7E"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BC2D7E"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link w:val="Otsikko7Char"/>
    <w:qFormat/>
    <w:rsid w:val="00BC2D7E"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semiHidden/>
    <w:rsid w:val="00BC2D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qFormat/>
    <w:rsid w:val="00E3141C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C56987"/>
    <w:rPr>
      <w:rFonts w:ascii="Times New Roman" w:hAnsi="Times New Roman"/>
      <w:bCs/>
      <w:noProof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CAPSLOCK">
    <w:name w:val="Arial 12 lihavoitu CAPSLOCK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Otsikko1Char">
    <w:name w:val="Otsikko 1 Char"/>
    <w:link w:val="Otsikko1"/>
    <w:rsid w:val="00BC2D7E"/>
    <w:rPr>
      <w:rFonts w:ascii="Arial" w:hAnsi="Arial"/>
      <w:b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rsid w:val="00BC2D7E"/>
    <w:rPr>
      <w:rFonts w:ascii="Arial" w:hAnsi="Arial"/>
      <w:b/>
    </w:rPr>
  </w:style>
  <w:style w:type="character" w:customStyle="1" w:styleId="Otsikko4Char">
    <w:name w:val="Otsikko 4 Char"/>
    <w:link w:val="Otsikko4"/>
    <w:rsid w:val="00BC2D7E"/>
    <w:rPr>
      <w:rFonts w:ascii="Arial" w:hAnsi="Arial"/>
      <w:b/>
      <w:sz w:val="18"/>
    </w:rPr>
  </w:style>
  <w:style w:type="character" w:customStyle="1" w:styleId="Otsikko5Char">
    <w:name w:val="Otsikko 5 Char"/>
    <w:link w:val="Otsikko5"/>
    <w:rsid w:val="00BC2D7E"/>
    <w:rPr>
      <w:rFonts w:ascii="Arial" w:hAnsi="Arial"/>
      <w:b/>
      <w:sz w:val="24"/>
    </w:rPr>
  </w:style>
  <w:style w:type="character" w:customStyle="1" w:styleId="Otsikko6Char">
    <w:name w:val="Otsikko 6 Char"/>
    <w:link w:val="Otsikko6"/>
    <w:rsid w:val="00BC2D7E"/>
    <w:rPr>
      <w:rFonts w:ascii="Arial" w:hAnsi="Arial"/>
      <w:b/>
      <w:sz w:val="12"/>
    </w:rPr>
  </w:style>
  <w:style w:type="character" w:customStyle="1" w:styleId="Otsikko7Char">
    <w:name w:val="Otsikko 7 Char"/>
    <w:link w:val="Otsikko7"/>
    <w:rsid w:val="00BC2D7E"/>
    <w:rPr>
      <w:rFonts w:ascii="Arial" w:hAnsi="Arial"/>
      <w:b/>
      <w:sz w:val="18"/>
    </w:rPr>
  </w:style>
  <w:style w:type="character" w:customStyle="1" w:styleId="SisennettyleiptekstiChar">
    <w:name w:val="Sisennetty leipäteksti Char"/>
    <w:link w:val="Sisennettyleipteksti"/>
    <w:rsid w:val="00BC2D7E"/>
    <w:rPr>
      <w:rFonts w:ascii="Arial" w:hAnsi="Arial"/>
      <w:sz w:val="18"/>
    </w:rPr>
  </w:style>
  <w:style w:type="paragraph" w:styleId="Sisennettyleipteksti">
    <w:name w:val="Body Text Indent"/>
    <w:basedOn w:val="Normaali"/>
    <w:link w:val="SisennettyleiptekstiChar"/>
    <w:rsid w:val="00BC2D7E"/>
    <w:rPr>
      <w:sz w:val="18"/>
    </w:rPr>
  </w:style>
  <w:style w:type="paragraph" w:styleId="Kommentinteksti">
    <w:name w:val="annotation text"/>
    <w:basedOn w:val="Normaali"/>
    <w:link w:val="KommentintekstiChar"/>
    <w:rsid w:val="0082141A"/>
    <w:rPr>
      <w:sz w:val="20"/>
    </w:rPr>
  </w:style>
  <w:style w:type="character" w:customStyle="1" w:styleId="KommentintekstiChar">
    <w:name w:val="Kommentin teksti Char"/>
    <w:link w:val="Kommentinteksti"/>
    <w:rsid w:val="0082141A"/>
    <w:rPr>
      <w:rFonts w:ascii="Arial" w:hAnsi="Arial"/>
    </w:rPr>
  </w:style>
  <w:style w:type="character" w:customStyle="1" w:styleId="AlaviitteentekstiChar">
    <w:name w:val="Alaviitteen teksti Char"/>
    <w:link w:val="Alaviitteenteksti"/>
    <w:rsid w:val="00BC2D7E"/>
    <w:rPr>
      <w:rFonts w:ascii="Arial" w:hAnsi="Arial"/>
    </w:rPr>
  </w:style>
  <w:style w:type="paragraph" w:styleId="Alaviitteenteksti">
    <w:name w:val="footnote text"/>
    <w:basedOn w:val="Normaali"/>
    <w:link w:val="AlaviitteentekstiChar"/>
    <w:rsid w:val="00BC2D7E"/>
    <w:rPr>
      <w:sz w:val="20"/>
    </w:rPr>
  </w:style>
  <w:style w:type="character" w:customStyle="1" w:styleId="LoppuviitteentekstiChar">
    <w:name w:val="Loppuviitteen teksti Char"/>
    <w:link w:val="Loppuviitteenteksti"/>
    <w:rsid w:val="00BC2D7E"/>
    <w:rPr>
      <w:rFonts w:ascii="Arial" w:hAnsi="Arial"/>
    </w:rPr>
  </w:style>
  <w:style w:type="paragraph" w:styleId="Loppuviitteenteksti">
    <w:name w:val="endnote text"/>
    <w:basedOn w:val="Normaali"/>
    <w:link w:val="LoppuviitteentekstiChar"/>
    <w:rsid w:val="00BC2D7E"/>
    <w:rPr>
      <w:sz w:val="20"/>
    </w:rPr>
  </w:style>
  <w:style w:type="paragraph" w:customStyle="1" w:styleId="Arial8Lihavoitu">
    <w:name w:val="Arial 8 Lihavoitu"/>
    <w:basedOn w:val="Arial8"/>
    <w:rsid w:val="00BC2D7E"/>
    <w:rPr>
      <w:b/>
      <w:bCs/>
    </w:rPr>
  </w:style>
  <w:style w:type="character" w:styleId="Alaviitteenviite">
    <w:name w:val="footnote reference"/>
    <w:rsid w:val="00BC2D7E"/>
    <w:rPr>
      <w:vertAlign w:val="superscript"/>
    </w:rPr>
  </w:style>
  <w:style w:type="paragraph" w:styleId="Kuvaotsikko">
    <w:name w:val="caption"/>
    <w:basedOn w:val="Normaali"/>
    <w:next w:val="Normaali"/>
    <w:link w:val="KuvaotsikkoChar"/>
    <w:uiPriority w:val="99"/>
    <w:qFormat/>
    <w:rsid w:val="00080401"/>
    <w:pPr>
      <w:ind w:left="3912" w:hanging="3912"/>
    </w:pPr>
    <w:rPr>
      <w:rFonts w:cs="Arial"/>
      <w:b/>
      <w:bCs/>
      <w:sz w:val="18"/>
      <w:szCs w:val="18"/>
    </w:rPr>
  </w:style>
  <w:style w:type="character" w:customStyle="1" w:styleId="KuvaotsikkoChar">
    <w:name w:val="Kuvaotsikko Char"/>
    <w:link w:val="Kuvaotsikko"/>
    <w:uiPriority w:val="99"/>
    <w:locked/>
    <w:rsid w:val="00080401"/>
    <w:rPr>
      <w:rFonts w:ascii="Arial" w:hAnsi="Arial" w:cs="Arial"/>
      <w:b/>
      <w:bCs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82141A"/>
    <w:rPr>
      <w:b/>
      <w:bCs/>
    </w:rPr>
  </w:style>
  <w:style w:type="character" w:customStyle="1" w:styleId="KommentinotsikkoChar">
    <w:name w:val="Kommentin otsikko Char"/>
    <w:link w:val="Kommentinotsikko"/>
    <w:rsid w:val="0082141A"/>
    <w:rPr>
      <w:rFonts w:ascii="Arial" w:hAnsi="Arial"/>
      <w:b/>
      <w:bCs/>
    </w:rPr>
  </w:style>
  <w:style w:type="character" w:customStyle="1" w:styleId="Ratkaisematonmaininta1">
    <w:name w:val="Ratkaisematon maininta1"/>
    <w:uiPriority w:val="99"/>
    <w:semiHidden/>
    <w:unhideWhenUsed/>
    <w:rsid w:val="002C5EC2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D341D6"/>
    <w:rPr>
      <w:rFonts w:ascii="Arial" w:hAnsi="Arial"/>
      <w:sz w:val="24"/>
      <w:lang w:val="en-GB"/>
    </w:rPr>
  </w:style>
  <w:style w:type="table" w:styleId="TaulukkoYksinkertainen3">
    <w:name w:val="Table Simple 3"/>
    <w:basedOn w:val="Normaalitaulukko"/>
    <w:rsid w:val="004645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Yksinkertainentaulukko5">
    <w:name w:val="Plain Table 5"/>
    <w:basedOn w:val="Normaalitaulukko"/>
    <w:uiPriority w:val="45"/>
    <w:rsid w:val="00A72E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02000D0532-20150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D2EF-55BB-445A-B696-6A939D9397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23</Words>
  <Characters>7313</Characters>
  <Application>Microsoft Office Word</Application>
  <DocSecurity>0</DocSecurity>
  <Lines>1218</Lines>
  <Paragraphs>6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toiminnan hyväksymiseksi jätehuoltorekisteriin</vt:lpstr>
      <vt:lpstr>Hakemus toiminnan hyväksymiseksi jätehuoltorekisteriin</vt:lpstr>
    </vt:vector>
  </TitlesOfParts>
  <Company/>
  <LinksUpToDate>false</LinksUpToDate>
  <CharactersWithSpaces>7418</CharactersWithSpaces>
  <SharedDoc>false</SharedDoc>
  <HLinks>
    <vt:vector size="6" baseType="variant">
      <vt:variant>
        <vt:i4>39331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EN/TXT/?uri=CELEX:02000D0532-201506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toiminnan hyväksymiseksi jätehuoltorekisteriin</dc:title>
  <dc:subject/>
  <dc:creator>Järvinen Tarja (ELY)</dc:creator>
  <cp:keywords/>
  <cp:lastModifiedBy>Järvinen Tarja (ELY)</cp:lastModifiedBy>
  <cp:revision>8</cp:revision>
  <cp:lastPrinted>2022-12-13T13:41:00Z</cp:lastPrinted>
  <dcterms:created xsi:type="dcterms:W3CDTF">2022-12-16T14:57:00Z</dcterms:created>
  <dcterms:modified xsi:type="dcterms:W3CDTF">2022-12-16T15:12:00Z</dcterms:modified>
</cp:coreProperties>
</file>